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Roboto Light" w:hAnsi="Roboto Light"/>
          <w:iCs w:val="0"/>
          <w:noProof/>
        </w:rPr>
        <w:id w:val="-16785722"/>
        <w:docPartObj>
          <w:docPartGallery w:val="Cover Pages"/>
          <w:docPartUnique/>
        </w:docPartObj>
      </w:sdtPr>
      <w:sdtEndPr/>
      <w:sdtContent>
        <w:p w14:paraId="6B1A62A4" w14:textId="0F797F71" w:rsidR="0070713C" w:rsidRDefault="0070713C" w:rsidP="00CC487A">
          <w:pPr>
            <w:ind w:left="0"/>
          </w:pPr>
        </w:p>
        <w:p w14:paraId="52CD4B13" w14:textId="439776EA" w:rsidR="007C46E8" w:rsidRPr="00CC487A" w:rsidRDefault="001B2B15" w:rsidP="00CC487A">
          <w:pPr>
            <w:ind w:left="0"/>
            <w:rPr>
              <w:lang w:val="de-DE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E192B7C" wp14:editId="07739307">
                    <wp:simplePos x="0" y="0"/>
                    <wp:positionH relativeFrom="column">
                      <wp:posOffset>3182620</wp:posOffset>
                    </wp:positionH>
                    <wp:positionV relativeFrom="paragraph">
                      <wp:posOffset>7256780</wp:posOffset>
                    </wp:positionV>
                    <wp:extent cx="4122654" cy="1491615"/>
                    <wp:effectExtent l="0" t="0" r="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2654" cy="1491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E64EB5" w14:textId="77777777" w:rsidR="000A15D9" w:rsidRDefault="000A15D9" w:rsidP="00CD2A4E">
                                <w:pPr>
                                  <w:pStyle w:val="OutlineTitle"/>
                                  <w:spacing w:line="276" w:lineRule="auto"/>
                                  <w:rPr>
                                    <w:rFonts w:ascii="Arial" w:hAnsi="Arial" w:cs="Arial"/>
                                    <w:iCs w:val="0"/>
                                    <w:sz w:val="44"/>
                                    <w:szCs w:val="44"/>
                                    <w:lang w:val="es-ES"/>
                                  </w:rPr>
                                </w:pPr>
                                <w:r w:rsidRPr="000A15D9">
                                  <w:rPr>
                                    <w:rFonts w:ascii="Arial" w:hAnsi="Arial" w:cs="Arial"/>
                                    <w:iCs w:val="0"/>
                                    <w:sz w:val="44"/>
                                    <w:szCs w:val="44"/>
                                    <w:lang w:val="es-ES"/>
                                  </w:rPr>
                                  <w:t xml:space="preserve">Thema: </w:t>
                                </w:r>
                              </w:p>
                              <w:p w14:paraId="0C41F91C" w14:textId="519ABA34" w:rsidR="00CD2A4E" w:rsidRPr="004B0E95" w:rsidRDefault="00DF4112" w:rsidP="00CD2A4E">
                                <w:pPr>
                                  <w:pStyle w:val="OutlineTitle"/>
                                  <w:spacing w:line="276" w:lineRule="auto"/>
                                  <w:rPr>
                                    <w:rFonts w:ascii="Arial" w:hAnsi="Arial" w:cs="Arial"/>
                                    <w:iCs w:val="0"/>
                                    <w:color w:val="7F7F7F" w:themeColor="text1" w:themeTint="80"/>
                                    <w:sz w:val="44"/>
                                    <w:szCs w:val="44"/>
                                  </w:rPr>
                                </w:pPr>
                                <w:r w:rsidRPr="004B0E95">
                                  <w:rPr>
                                    <w:rFonts w:ascii="Arial" w:hAnsi="Arial" w:cs="Arial"/>
                                    <w:iCs w:val="0"/>
                                    <w:color w:val="7F7F7F" w:themeColor="text1" w:themeTint="80"/>
                                    <w:sz w:val="44"/>
                                    <w:szCs w:val="44"/>
                                    <w:lang w:val="es-ES"/>
                                  </w:rPr>
                                  <w:t>Wärmenutzungsanlage</w:t>
                                </w:r>
                                <w:r w:rsidR="00CD2A4E" w:rsidRPr="004B0E95">
                                  <w:rPr>
                                    <w:rFonts w:ascii="Arial" w:hAnsi="Arial" w:cs="Arial"/>
                                    <w:iCs w:val="0"/>
                                    <w:color w:val="7F7F7F" w:themeColor="text1" w:themeTint="8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  <w:p w14:paraId="619A7517" w14:textId="61BC34C9" w:rsidR="00CC487A" w:rsidRPr="00915787" w:rsidRDefault="00CC487A" w:rsidP="00915787">
                                <w:pPr>
                                  <w:pStyle w:val="OutlineTitle"/>
                                  <w:spacing w:line="276" w:lineRule="auto"/>
                                  <w:rPr>
                                    <w:rFonts w:ascii="Arial" w:hAnsi="Arial" w:cs="Arial"/>
                                    <w:iCs w:val="0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192B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margin-left:250.6pt;margin-top:571.4pt;width:324.6pt;height:11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" filled="f" stroked="f" strokeweight=".5pt">
                    <v:textbox>
                      <w:txbxContent>
                        <w:p w14:paraId="37E64EB5" w14:textId="77777777" w:rsidR="000A15D9" w:rsidRDefault="000A15D9" w:rsidP="00CD2A4E">
                          <w:pPr>
                            <w:pStyle w:val="OutlineTitle"/>
                            <w:spacing w:line="276" w:lineRule="auto"/>
                            <w:rPr>
                              <w:rFonts w:ascii="Arial" w:hAnsi="Arial" w:cs="Arial"/>
                              <w:iCs w:val="0"/>
                              <w:sz w:val="44"/>
                              <w:szCs w:val="44"/>
                              <w:lang w:val="es-ES"/>
                            </w:rPr>
                          </w:pPr>
                          <w:r w:rsidRPr="000A15D9">
                            <w:rPr>
                              <w:rFonts w:ascii="Arial" w:hAnsi="Arial" w:cs="Arial"/>
                              <w:iCs w:val="0"/>
                              <w:sz w:val="44"/>
                              <w:szCs w:val="44"/>
                              <w:lang w:val="es-ES"/>
                            </w:rPr>
                            <w:t xml:space="preserve">Thema: </w:t>
                          </w:r>
                        </w:p>
                        <w:p w14:paraId="0C41F91C" w14:textId="519ABA34" w:rsidR="00CD2A4E" w:rsidRPr="004B0E95" w:rsidRDefault="00DF4112" w:rsidP="00CD2A4E">
                          <w:pPr>
                            <w:pStyle w:val="OutlineTitle"/>
                            <w:spacing w:line="276" w:lineRule="auto"/>
                            <w:rPr>
                              <w:rFonts w:ascii="Arial" w:hAnsi="Arial" w:cs="Arial"/>
                              <w:iCs w:val="0"/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 w:rsidRPr="004B0E95">
                            <w:rPr>
                              <w:rFonts w:ascii="Arial" w:hAnsi="Arial" w:cs="Arial"/>
                              <w:iCs w:val="0"/>
                              <w:color w:val="7F7F7F" w:themeColor="text1" w:themeTint="80"/>
                              <w:sz w:val="44"/>
                              <w:szCs w:val="44"/>
                              <w:lang w:val="es-ES"/>
                            </w:rPr>
                            <w:t>Wärmenutzungsanlage</w:t>
                          </w:r>
                          <w:r w:rsidR="00CD2A4E" w:rsidRPr="004B0E95">
                            <w:rPr>
                              <w:rFonts w:ascii="Arial" w:hAnsi="Arial" w:cs="Arial"/>
                              <w:iCs w:val="0"/>
                              <w:color w:val="7F7F7F" w:themeColor="text1" w:themeTint="80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619A7517" w14:textId="61BC34C9" w:rsidR="00CC487A" w:rsidRPr="00915787" w:rsidRDefault="00CC487A" w:rsidP="00915787">
                          <w:pPr>
                            <w:pStyle w:val="OutlineTitle"/>
                            <w:spacing w:line="276" w:lineRule="auto"/>
                            <w:rPr>
                              <w:rFonts w:ascii="Arial" w:hAnsi="Arial" w:cs="Arial"/>
                              <w:iCs w:val="0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de-DE" w:eastAsia="de-DE"/>
            </w:rPr>
            <w:drawing>
              <wp:anchor distT="0" distB="0" distL="114300" distR="114300" simplePos="0" relativeHeight="251687936" behindDoc="0" locked="0" layoutInCell="1" allowOverlap="1" wp14:anchorId="06598FC5" wp14:editId="100F61E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14950" cy="1814195"/>
                <wp:effectExtent l="0" t="0" r="0" b="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 Klima Camps-0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4950" cy="1814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D2A4E" w:rsidRPr="00903F86">
            <w:rPr>
              <w:noProof/>
              <w:lang w:val="de-DE" w:eastAsia="de-DE"/>
            </w:rPr>
            <w:drawing>
              <wp:anchor distT="0" distB="0" distL="114300" distR="114300" simplePos="0" relativeHeight="251685888" behindDoc="0" locked="0" layoutInCell="1" allowOverlap="1" wp14:anchorId="3950234C" wp14:editId="7FEDB90B">
                <wp:simplePos x="0" y="0"/>
                <wp:positionH relativeFrom="margin">
                  <wp:posOffset>2152650</wp:posOffset>
                </wp:positionH>
                <wp:positionV relativeFrom="margin">
                  <wp:posOffset>9629775</wp:posOffset>
                </wp:positionV>
                <wp:extent cx="2092960" cy="537845"/>
                <wp:effectExtent l="0" t="0" r="2540" b="0"/>
                <wp:wrapSquare wrapText="bothSides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2960" cy="537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2A4E" w:rsidRPr="00903F86">
            <w:rPr>
              <w:noProof/>
              <w:lang w:val="de-DE" w:eastAsia="de-DE"/>
            </w:rPr>
            <w:drawing>
              <wp:anchor distT="0" distB="0" distL="114300" distR="114300" simplePos="0" relativeHeight="251684864" behindDoc="0" locked="0" layoutInCell="1" allowOverlap="1" wp14:anchorId="648E2B11" wp14:editId="6B037D60">
                <wp:simplePos x="0" y="0"/>
                <wp:positionH relativeFrom="margin">
                  <wp:posOffset>4445635</wp:posOffset>
                </wp:positionH>
                <wp:positionV relativeFrom="margin">
                  <wp:posOffset>9579610</wp:posOffset>
                </wp:positionV>
                <wp:extent cx="2092960" cy="666750"/>
                <wp:effectExtent l="0" t="0" r="2540" b="6350"/>
                <wp:wrapSquare wrapText="bothSides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Ufu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296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2A4E" w:rsidRPr="00903F86">
            <w:rPr>
              <w:noProof/>
              <w:lang w:val="de-DE" w:eastAsia="de-DE"/>
            </w:rPr>
            <w:drawing>
              <wp:anchor distT="0" distB="0" distL="114300" distR="114300" simplePos="0" relativeHeight="251683840" behindDoc="0" locked="0" layoutInCell="1" allowOverlap="1" wp14:anchorId="5C10A8E4" wp14:editId="6BC68342">
                <wp:simplePos x="0" y="0"/>
                <wp:positionH relativeFrom="margin">
                  <wp:posOffset>-284647</wp:posOffset>
                </wp:positionH>
                <wp:positionV relativeFrom="margin">
                  <wp:posOffset>9752965</wp:posOffset>
                </wp:positionV>
                <wp:extent cx="2113280" cy="340360"/>
                <wp:effectExtent l="0" t="0" r="0" b="2540"/>
                <wp:wrapSquare wrapText="bothSides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BBF_Logo_Langform_01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3280" cy="340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459C0" w:rsidRPr="00CC487A">
            <w:rPr>
              <w:noProof/>
              <w:lang w:val="de-DE"/>
            </w:rPr>
            <w:softHyphen/>
          </w:r>
          <w:r w:rsidR="0070713C" w:rsidRPr="00CC487A">
            <w:rPr>
              <w:rFonts w:asciiTheme="minorHAnsi" w:hAnsiTheme="minorHAnsi"/>
              <w:color w:val="auto"/>
              <w:sz w:val="21"/>
              <w:lang w:val="de-DE"/>
            </w:rPr>
            <w:br w:type="page"/>
          </w:r>
        </w:p>
        <w:sdt>
          <w:sdtPr>
            <w:rPr>
              <w:rFonts w:ascii="Roboto" w:eastAsiaTheme="minorEastAsia" w:hAnsi="Roboto" w:cstheme="minorBidi"/>
              <w:bCs w:val="0"/>
              <w:outline w:val="0"/>
              <w:color w:val="595959" w:themeColor="text1" w:themeTint="A6"/>
              <w:sz w:val="22"/>
              <w:szCs w:val="21"/>
              <w14:textOutline w14:w="0" w14:cap="rnd" w14:cmpd="sng" w14:algn="ctr">
                <w14:noFill/>
                <w14:prstDash w14:val="solid"/>
                <w14:bevel/>
              </w14:textOutline>
            </w:rPr>
            <w:id w:val="-280652639"/>
            <w:docPartObj>
              <w:docPartGallery w:val="Cover Pages"/>
              <w:docPartUnique/>
            </w:docPartObj>
          </w:sdtPr>
          <w:sdtEndPr>
            <w:rPr>
              <w:rFonts w:ascii="Arial" w:hAnsi="Arial"/>
              <w:iCs w:val="0"/>
              <w:noProof/>
            </w:rPr>
          </w:sdtEndPr>
          <w:sdtContent>
            <w:p w14:paraId="6D35FCF2" w14:textId="2C644A77" w:rsidR="00DF4112" w:rsidRPr="007612DB" w:rsidRDefault="00DF4112" w:rsidP="00DF4112">
              <w:pPr>
                <w:pStyle w:val="OutlineTitle"/>
                <w:rPr>
                  <w:rFonts w:asciiTheme="minorHAnsi" w:hAnsiTheme="minorHAnsi" w:cstheme="minorHAnsi"/>
                  <w:noProof/>
                  <w:lang w:val="de-DE"/>
                </w:rPr>
              </w:pPr>
              <w:r>
                <w:rPr>
                  <w:lang w:val="de-DE"/>
                </w:rPr>
                <w:t>Wärmenutzungsanlage</w:t>
              </w:r>
              <w:r w:rsidRPr="007612DB">
                <w:rPr>
                  <w:rFonts w:asciiTheme="minorHAnsi" w:hAnsiTheme="minorHAnsi" w:cstheme="minorHAnsi"/>
                  <w:noProof/>
                  <w:lang w:val="de-DE"/>
                </w:rPr>
                <w:t xml:space="preserve"> </w:t>
              </w:r>
            </w:p>
            <w:p w14:paraId="298E42F6" w14:textId="1A466ED1" w:rsidR="007612DB" w:rsidRDefault="007612DB" w:rsidP="00FF3335">
              <w:pPr>
                <w:rPr>
                  <w:lang w:val="de-DE"/>
                </w:rPr>
              </w:pPr>
            </w:p>
            <w:p w14:paraId="4CC69CED" w14:textId="1B15FE67" w:rsidR="00FF3335" w:rsidRPr="007612DB" w:rsidRDefault="007612DB" w:rsidP="00FF3335">
              <w:pPr>
                <w:rPr>
                  <w:lang w:val="de-DE"/>
                </w:rPr>
              </w:pPr>
              <w:bookmarkStart w:id="0" w:name="_GoBack"/>
              <w:r w:rsidRPr="00D0321A">
                <w:rPr>
                  <w:rFonts w:asciiTheme="minorHAnsi" w:hAnsiTheme="minorHAnsi" w:cstheme="minorHAnsi"/>
                  <w:noProof/>
                  <w:lang w:val="de-DE" w:eastAsia="de-DE"/>
                </w:rPr>
                <w:drawing>
                  <wp:anchor distT="0" distB="0" distL="114300" distR="114300" simplePos="0" relativeHeight="251697152" behindDoc="0" locked="0" layoutInCell="1" allowOverlap="1" wp14:anchorId="11F18BB6" wp14:editId="0E962714">
                    <wp:simplePos x="0" y="0"/>
                    <wp:positionH relativeFrom="margin">
                      <wp:posOffset>4302760</wp:posOffset>
                    </wp:positionH>
                    <wp:positionV relativeFrom="margin">
                      <wp:posOffset>694055</wp:posOffset>
                    </wp:positionV>
                    <wp:extent cx="852170" cy="852170"/>
                    <wp:effectExtent l="0" t="0" r="0" b="0"/>
                    <wp:wrapSquare wrapText="bothSides"/>
                    <wp:docPr id="481" name="Grafik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2170" cy="852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bookmarkEnd w:id="0"/>
            </w:p>
            <w:p w14:paraId="22D0DC81" w14:textId="7E21017A" w:rsidR="007612DB" w:rsidRDefault="007612DB" w:rsidP="007612DB">
              <w:pPr>
                <w:pStyle w:val="Ariallight"/>
                <w:rPr>
                  <w:lang w:val="de-DE"/>
                </w:rPr>
              </w:pPr>
              <w:r w:rsidRPr="005D0426">
                <w:rPr>
                  <w:lang w:val="de-DE"/>
                </w:rPr>
                <w:t xml:space="preserve">Gehen Sie auf den Link bzw. QR-Code und </w:t>
              </w:r>
              <w:r>
                <w:rPr>
                  <w:lang w:val="de-DE"/>
                </w:rPr>
                <w:br/>
              </w:r>
              <w:r>
                <w:rPr>
                  <w:lang w:val="de-DE"/>
                </w:rPr>
                <w:br/>
              </w:r>
              <w:r w:rsidRPr="005D0426">
                <w:rPr>
                  <w:lang w:val="de-DE"/>
                </w:rPr>
                <w:t>folgen Sie der Anleitung.</w:t>
              </w:r>
            </w:p>
            <w:p w14:paraId="5342AF1D" w14:textId="2C72F371" w:rsidR="007612DB" w:rsidRPr="005D0426" w:rsidRDefault="007612DB" w:rsidP="007612DB">
              <w:pPr>
                <w:pStyle w:val="Ariallight"/>
                <w:rPr>
                  <w:iCs/>
                  <w:lang w:val="de-DE"/>
                </w:rPr>
              </w:pPr>
            </w:p>
            <w:p w14:paraId="6CC261FB" w14:textId="50F1FEA8" w:rsidR="00DF4112" w:rsidRPr="007612DB" w:rsidRDefault="003B4C03" w:rsidP="007612DB">
              <w:pPr>
                <w:pStyle w:val="Ariallight"/>
                <w:rPr>
                  <w:iCs/>
                  <w:lang w:val="de-DE"/>
                </w:rPr>
              </w:pPr>
              <w:r>
                <w:rPr>
                  <w:lang w:val="de-DE" w:eastAsia="de-DE"/>
                </w:rPr>
                <mc:AlternateContent>
                  <mc:Choice Requires="wps">
                    <w:drawing>
                      <wp:anchor distT="0" distB="0" distL="114300" distR="114300" simplePos="0" relativeHeight="251696128" behindDoc="0" locked="0" layoutInCell="1" allowOverlap="1" wp14:anchorId="2AEAF676" wp14:editId="3BF4D147">
                        <wp:simplePos x="0" y="0"/>
                        <wp:positionH relativeFrom="column">
                          <wp:posOffset>3097530</wp:posOffset>
                        </wp:positionH>
                        <wp:positionV relativeFrom="paragraph">
                          <wp:posOffset>1905</wp:posOffset>
                        </wp:positionV>
                        <wp:extent cx="3114675" cy="304800"/>
                        <wp:effectExtent l="0" t="0" r="0" b="0"/>
                        <wp:wrapNone/>
                        <wp:docPr id="16" name="Text Box 1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114675" cy="304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0BC881" w14:textId="77777777" w:rsidR="00DF4112" w:rsidRPr="00D0321A" w:rsidRDefault="000579C5" w:rsidP="00DF4112">
                                    <w:pPr>
                                      <w:rPr>
                                        <w:rFonts w:asciiTheme="minorHAnsi" w:hAnsiTheme="minorHAnsi" w:cstheme="minorHAnsi"/>
                                        <w:noProof/>
                                      </w:rPr>
                                    </w:pPr>
                                    <w:hyperlink r:id="rId16" w:history="1">
                                      <w:r w:rsidR="00DF4112" w:rsidRPr="00D0321A">
                                        <w:rPr>
                                          <w:rStyle w:val="Hyperlink"/>
                                          <w:rFonts w:asciiTheme="minorHAnsi" w:hAnsiTheme="minorHAnsi" w:cstheme="minorHAnsi"/>
                                          <w:noProof/>
                                        </w:rPr>
                                        <w:t>https://ecolearn.eu/bwp/03/index.html</w:t>
                                      </w:r>
                                    </w:hyperlink>
                                  </w:p>
                                  <w:p w14:paraId="7517A433" w14:textId="77777777" w:rsidR="00DF4112" w:rsidRDefault="00DF4112" w:rsidP="00DF411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2AEAF676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" o:spid="_x0000_s1027" type="#_x0000_t202" style="position:absolute;margin-left:243.9pt;margin-top:.15pt;width:245.2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" fillcolor="white [3201]" stroked="f" strokeweight="1.25pt">
                        <v:textbox>
                          <w:txbxContent>
                            <w:p w14:paraId="0E0BC881" w14:textId="77777777" w:rsidR="00DF4112" w:rsidRPr="00D0321A" w:rsidRDefault="000579C5" w:rsidP="00DF4112">
                              <w:pPr>
                                <w:rPr>
                                  <w:rFonts w:asciiTheme="minorHAnsi" w:hAnsiTheme="minorHAnsi" w:cstheme="minorHAnsi"/>
                                  <w:noProof/>
                                </w:rPr>
                              </w:pPr>
                              <w:hyperlink r:id="rId17" w:history="1">
                                <w:r w:rsidR="00DF4112" w:rsidRPr="00D0321A">
                                  <w:rPr>
                                    <w:rStyle w:val="Hyperlink"/>
                                    <w:rFonts w:asciiTheme="minorHAnsi" w:hAnsiTheme="minorHAnsi" w:cstheme="minorHAnsi"/>
                                    <w:noProof/>
                                  </w:rPr>
                                  <w:t>https://ecolearn.eu/bwp/03/index.html</w:t>
                                </w:r>
                              </w:hyperlink>
                            </w:p>
                            <w:p w14:paraId="7517A433" w14:textId="77777777" w:rsidR="00DF4112" w:rsidRDefault="00DF4112" w:rsidP="00DF4112"/>
                          </w:txbxContent>
                        </v:textbox>
                      </v:shape>
                    </w:pict>
                  </mc:Fallback>
                </mc:AlternateContent>
              </w:r>
              <w:r w:rsidR="007612DB" w:rsidRPr="005D0426">
                <w:rPr>
                  <w:lang w:val="de-DE"/>
                </w:rPr>
                <w:t>Beantworten Sie die folgenden Fragen:</w:t>
              </w:r>
            </w:p>
          </w:sdtContent>
        </w:sdt>
        <w:p w14:paraId="7835D9B5" w14:textId="77777777" w:rsidR="00DF4112" w:rsidRPr="007C46E8" w:rsidRDefault="00DF4112" w:rsidP="00DF4112">
          <w:pPr>
            <w:rPr>
              <w:lang w:val="es-ES"/>
            </w:rPr>
          </w:pPr>
        </w:p>
        <w:p w14:paraId="44EDFAF3" w14:textId="77777777" w:rsidR="00DF4112" w:rsidRPr="00D13B37" w:rsidRDefault="00DF4112" w:rsidP="00DF4112">
          <w:pPr>
            <w:pStyle w:val="minititle"/>
            <w:ind w:left="0"/>
            <w:rPr>
              <w:iCs/>
              <w:lang w:val="de-DE"/>
            </w:rPr>
          </w:pPr>
          <w:r w:rsidRPr="00D13B37">
            <w:t>Drücken Sie auf</w:t>
          </w:r>
          <w:r w:rsidRPr="00D13B37">
            <w:rPr>
              <w:lang w:val="de-DE"/>
            </w:rPr>
            <w:t>:</w:t>
          </w:r>
        </w:p>
        <w:p w14:paraId="78C12267" w14:textId="77777777" w:rsidR="00DF4112" w:rsidRPr="00FF3335" w:rsidRDefault="00DF4112" w:rsidP="00FF3335">
          <w:pPr>
            <w:pStyle w:val="bullets"/>
          </w:pPr>
          <w:r w:rsidRPr="00FF3335">
            <w:t xml:space="preserve">Start  </w:t>
          </w:r>
        </w:p>
        <w:p w14:paraId="2451B95D" w14:textId="77777777" w:rsidR="00DF4112" w:rsidRPr="00FF3335" w:rsidRDefault="00DF4112" w:rsidP="00FF3335">
          <w:pPr>
            <w:pStyle w:val="bullets"/>
          </w:pPr>
          <w:r w:rsidRPr="00FF3335">
            <w:t xml:space="preserve"> Haus  </w:t>
          </w:r>
          <w:r w:rsidRPr="00FF3335">
            <w:rPr>
              <w:lang w:val="de-DE" w:eastAsia="de-DE"/>
            </w:rPr>
            <w:drawing>
              <wp:inline distT="0" distB="0" distL="0" distR="0" wp14:anchorId="2D5B468A" wp14:editId="21ADEAF6">
                <wp:extent cx="434192" cy="30607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101" cy="317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40E6A5" w14:textId="77777777" w:rsidR="00DF4112" w:rsidRPr="00FF3335" w:rsidRDefault="00DF4112" w:rsidP="00FF3335">
          <w:pPr>
            <w:pStyle w:val="bullets"/>
          </w:pPr>
          <w:r w:rsidRPr="00FF3335">
            <w:t xml:space="preserve">Wärmenutzungsanlage   </w:t>
          </w:r>
          <w:r w:rsidRPr="00FF3335">
            <w:rPr>
              <w:lang w:val="de-DE" w:eastAsia="de-DE"/>
            </w:rPr>
            <w:drawing>
              <wp:inline distT="0" distB="0" distL="0" distR="0" wp14:anchorId="281B9624" wp14:editId="455BB473">
                <wp:extent cx="264160" cy="281203"/>
                <wp:effectExtent l="0" t="0" r="2540" b="0"/>
                <wp:docPr id="491" name="Picture 4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474" cy="287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DD3B2E" w14:textId="77777777" w:rsidR="00DF4112" w:rsidRPr="00D0321A" w:rsidRDefault="00DF4112" w:rsidP="00DF4112">
          <w:pPr>
            <w:rPr>
              <w:rFonts w:asciiTheme="minorHAnsi" w:hAnsiTheme="minorHAnsi" w:cstheme="minorHAnsi"/>
              <w:noProof/>
            </w:rPr>
          </w:pPr>
        </w:p>
        <w:p w14:paraId="24343BA3" w14:textId="28B5CF6F" w:rsidR="00DF4112" w:rsidRPr="00577B4B" w:rsidRDefault="002625F0" w:rsidP="00DF4112">
          <w:pPr>
            <w:pStyle w:val="minititle"/>
          </w:pPr>
          <w:r w:rsidRPr="002625F0">
            <w:rPr>
              <w:lang w:val="de-DE"/>
            </w:rPr>
            <w:t>1.</w:t>
          </w:r>
          <w:r w:rsidR="00B17C52">
            <w:rPr>
              <w:lang w:val="de-DE"/>
            </w:rPr>
            <w:t xml:space="preserve"> </w:t>
          </w:r>
          <w:r w:rsidR="00DF4112" w:rsidRPr="00D0321A">
            <w:t>Starten Sie das Kapitel:</w:t>
          </w:r>
          <w:r w:rsidR="00DF4112" w:rsidRPr="0025401C">
            <w:rPr>
              <w:lang w:val="de-DE"/>
            </w:rPr>
            <w:t xml:space="preserve"> </w:t>
          </w:r>
          <w:r w:rsidR="00DF4112" w:rsidRPr="009B1161">
            <w:rPr>
              <w:color w:val="70AD47" w:themeColor="accent6"/>
            </w:rPr>
            <w:t>Wärmenutzungsanlage</w:t>
          </w:r>
        </w:p>
        <w:p w14:paraId="02E0B396" w14:textId="77777777" w:rsidR="00DF4112" w:rsidRPr="005D0426" w:rsidRDefault="00DF4112" w:rsidP="00FF3335">
          <w:pPr>
            <w:pStyle w:val="a"/>
            <w:rPr>
              <w:lang w:val="de-DE"/>
            </w:rPr>
          </w:pPr>
          <w:r w:rsidRPr="005D0426">
            <w:rPr>
              <w:lang w:val="de-DE"/>
            </w:rPr>
            <w:t>Nennen Sie drei Ziele der WNA</w:t>
          </w:r>
        </w:p>
        <w:p w14:paraId="01562D08" w14:textId="77777777" w:rsidR="00DF4112" w:rsidRPr="005D0426" w:rsidRDefault="00DF4112" w:rsidP="00FF3335">
          <w:pPr>
            <w:pStyle w:val="bullets"/>
            <w:rPr>
              <w:lang w:val="de-DE"/>
            </w:rPr>
          </w:pPr>
        </w:p>
        <w:p w14:paraId="620A2D7A" w14:textId="77777777" w:rsidR="00DF4112" w:rsidRPr="005D0426" w:rsidRDefault="00DF4112" w:rsidP="00FF3335">
          <w:pPr>
            <w:pStyle w:val="bullets"/>
            <w:rPr>
              <w:lang w:val="de-DE"/>
            </w:rPr>
          </w:pPr>
          <w:r w:rsidRPr="005D0426">
            <w:rPr>
              <w:lang w:val="de-DE"/>
            </w:rPr>
            <w:t xml:space="preserve"> </w:t>
          </w:r>
        </w:p>
        <w:p w14:paraId="3B7F7A2E" w14:textId="688320AE" w:rsidR="00DF4112" w:rsidRPr="005D0426" w:rsidRDefault="00DF4112" w:rsidP="00FF3335">
          <w:pPr>
            <w:pStyle w:val="bullets"/>
            <w:rPr>
              <w:lang w:val="de-DE"/>
            </w:rPr>
          </w:pPr>
        </w:p>
        <w:p w14:paraId="247F0DC8" w14:textId="77777777" w:rsidR="00DF4112" w:rsidRPr="005D0426" w:rsidRDefault="00DF4112" w:rsidP="00FF3335">
          <w:pPr>
            <w:pStyle w:val="a"/>
            <w:rPr>
              <w:lang w:val="de-DE"/>
            </w:rPr>
          </w:pPr>
          <w:r w:rsidRPr="005D0426">
            <w:rPr>
              <w:lang w:val="de-DE"/>
            </w:rPr>
            <w:t xml:space="preserve">Wie kann die erzeugte Wärme im Haus </w:t>
          </w:r>
          <w:r w:rsidRPr="005D0426">
            <w:rPr>
              <w:b/>
              <w:bCs/>
              <w:lang w:val="de-DE"/>
            </w:rPr>
            <w:t>genutzt</w:t>
          </w:r>
          <w:r w:rsidRPr="005D0426">
            <w:rPr>
              <w:lang w:val="de-DE"/>
            </w:rPr>
            <w:t xml:space="preserve"> werden? </w:t>
          </w:r>
        </w:p>
        <w:p w14:paraId="394067AE" w14:textId="77777777" w:rsidR="00DF4112" w:rsidRPr="005D0426" w:rsidRDefault="00DF4112" w:rsidP="00DF4112">
          <w:pPr>
            <w:pStyle w:val="a"/>
            <w:numPr>
              <w:ilvl w:val="0"/>
              <w:numId w:val="0"/>
            </w:numPr>
            <w:ind w:left="360" w:right="395"/>
            <w:rPr>
              <w:lang w:val="de-DE"/>
            </w:rPr>
          </w:pPr>
          <w:r w:rsidRPr="005D0426">
            <w:rPr>
              <w:lang w:val="de-DE"/>
            </w:rPr>
            <w:br/>
          </w:r>
        </w:p>
        <w:p w14:paraId="76D656A0" w14:textId="77777777" w:rsidR="00DF4112" w:rsidRPr="00DC3384" w:rsidRDefault="00DF4112" w:rsidP="00FF3335">
          <w:pPr>
            <w:pStyle w:val="Robotolight"/>
            <w:ind w:hanging="11"/>
            <w:rPr>
              <w:rFonts w:asciiTheme="minorHAnsi" w:hAnsiTheme="minorHAnsi" w:cstheme="minorHAnsi"/>
            </w:rPr>
          </w:pPr>
          <w:r w:rsidRPr="00DC3384">
            <w:rPr>
              <w:rFonts w:asciiTheme="minorHAnsi" w:hAnsiTheme="minorHAnsi" w:cstheme="minorHAnsi"/>
              <w:lang w:val="de-DE"/>
            </w:rPr>
            <w:t>_________________________      und/oder   _________________________</w:t>
          </w:r>
        </w:p>
        <w:p w14:paraId="17C61EDB" w14:textId="77777777" w:rsidR="00DF4112" w:rsidRPr="00D13B37" w:rsidRDefault="00DF4112" w:rsidP="00DF4112">
          <w:pPr>
            <w:pStyle w:val="Listenabsatz"/>
            <w:ind w:left="1483"/>
            <w:rPr>
              <w:rFonts w:asciiTheme="minorHAnsi" w:hAnsiTheme="minorHAnsi" w:cstheme="minorHAnsi"/>
              <w:noProof/>
              <w:sz w:val="24"/>
              <w:szCs w:val="24"/>
            </w:rPr>
          </w:pPr>
          <w:r w:rsidRPr="00D13B37">
            <w:rPr>
              <w:rFonts w:asciiTheme="minorHAnsi" w:hAnsiTheme="minorHAnsi" w:cstheme="minorHAnsi"/>
              <w:noProof/>
              <w:sz w:val="24"/>
              <w:szCs w:val="24"/>
            </w:rPr>
            <w:t xml:space="preserve">  </w:t>
          </w:r>
        </w:p>
        <w:p w14:paraId="269A6C3C" w14:textId="77777777" w:rsidR="00DF4112" w:rsidRDefault="00DF4112" w:rsidP="00DF4112">
          <w:pPr>
            <w:ind w:left="1080" w:firstLine="65"/>
            <w:rPr>
              <w:rFonts w:asciiTheme="minorHAnsi" w:hAnsiTheme="minorHAnsi" w:cstheme="minorHAnsi"/>
              <w:noProof/>
            </w:rPr>
          </w:pPr>
          <w:r w:rsidRPr="00D0321A">
            <w:rPr>
              <w:rFonts w:asciiTheme="minorHAnsi" w:hAnsiTheme="minorHAnsi" w:cstheme="minorHAnsi"/>
              <w:noProof/>
            </w:rPr>
            <w:t xml:space="preserve">    </w:t>
          </w:r>
        </w:p>
        <w:p w14:paraId="0D3707E0" w14:textId="77777777" w:rsidR="00DF4112" w:rsidRDefault="00DF4112" w:rsidP="00DF4112">
          <w:pPr>
            <w:pStyle w:val="Robotolight"/>
          </w:pPr>
          <w:r>
            <w:br w:type="page"/>
          </w:r>
        </w:p>
        <w:p w14:paraId="1335DA32" w14:textId="77777777" w:rsidR="00DF4112" w:rsidRPr="00401BFE" w:rsidRDefault="00DF4112" w:rsidP="00DF4112">
          <w:pPr>
            <w:ind w:left="1080" w:firstLine="65"/>
            <w:rPr>
              <w:rFonts w:asciiTheme="minorHAnsi" w:hAnsiTheme="minorHAnsi" w:cstheme="minorHAnsi"/>
              <w:noProof/>
            </w:rPr>
          </w:pPr>
        </w:p>
        <w:p w14:paraId="14005E06" w14:textId="77777777" w:rsidR="00DF4112" w:rsidRDefault="00DF4112" w:rsidP="00FF3335">
          <w:pPr>
            <w:pStyle w:val="minititlegreen"/>
          </w:pPr>
          <w:r w:rsidRPr="00141F89">
            <w:rPr>
              <w:lang w:eastAsia="de-DE"/>
            </w:rPr>
            <w:drawing>
              <wp:inline distT="0" distB="0" distL="0" distR="0" wp14:anchorId="6A2683A8" wp14:editId="6295A2BD">
                <wp:extent cx="362138" cy="252204"/>
                <wp:effectExtent l="0" t="0" r="6350" b="190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2138" cy="25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23C5F2" w14:textId="31A3B777" w:rsidR="00DF4112" w:rsidRPr="00112D3E" w:rsidRDefault="00B17C52" w:rsidP="00112D3E">
          <w:pPr>
            <w:pStyle w:val="minititle"/>
          </w:pPr>
          <w:r w:rsidRPr="00112D3E">
            <w:t xml:space="preserve">2. Starten Sie das Kapitel: </w:t>
          </w:r>
          <w:r w:rsidR="00DF4112" w:rsidRPr="00112D3E">
            <w:rPr>
              <w:color w:val="92D050"/>
            </w:rPr>
            <w:t>Speicher</w:t>
          </w:r>
        </w:p>
        <w:p w14:paraId="60D7CEBE" w14:textId="577757C8" w:rsidR="00DF4112" w:rsidRPr="00112D3E" w:rsidRDefault="00B17C52" w:rsidP="00FF3335">
          <w:pPr>
            <w:pStyle w:val="a"/>
            <w:numPr>
              <w:ilvl w:val="0"/>
              <w:numId w:val="33"/>
            </w:numPr>
            <w:ind w:left="709" w:hanging="709"/>
          </w:pPr>
          <w:r w:rsidRPr="005D0426">
            <w:rPr>
              <w:lang w:val="de-DE"/>
            </w:rPr>
            <w:t xml:space="preserve">Erkunde die Bestandteile 1 </w:t>
          </w:r>
          <w:r w:rsidR="00112D3E" w:rsidRPr="005D0426">
            <w:rPr>
              <w:lang w:val="de-DE"/>
            </w:rPr>
            <w:t>–</w:t>
          </w:r>
          <w:r w:rsidRPr="005D0426">
            <w:rPr>
              <w:lang w:val="de-DE"/>
            </w:rPr>
            <w:t xml:space="preserve"> 6</w:t>
          </w:r>
          <w:r w:rsidR="00112D3E">
            <w:rPr>
              <w:lang w:val="de-DE"/>
            </w:rPr>
            <w:t xml:space="preserve">! </w:t>
          </w:r>
          <w:r w:rsidR="00DF4112" w:rsidRPr="00112D3E">
            <w:rPr>
              <w:lang w:val="de-DE"/>
            </w:rPr>
            <w:t xml:space="preserve">Welche Aufgaben hat der Speicher?  </w:t>
          </w:r>
          <w:r w:rsidR="00DC3384">
            <w:rPr>
              <w:lang w:val="de-DE"/>
            </w:rPr>
            <w:br/>
          </w:r>
          <w:r w:rsidR="00DF4112" w:rsidRPr="00112D3E">
            <w:rPr>
              <w:sz w:val="18"/>
              <w:szCs w:val="18"/>
              <w:lang w:val="de-DE"/>
            </w:rPr>
            <w:t>(EVU-Energieversorgungsunternehmen )</w:t>
          </w:r>
        </w:p>
        <w:p w14:paraId="52234AA8" w14:textId="77777777" w:rsidR="00DF4112" w:rsidRPr="00FF3335" w:rsidRDefault="00DF4112" w:rsidP="00FF3335">
          <w:pPr>
            <w:pStyle w:val="bullets"/>
          </w:pPr>
          <w:r w:rsidRPr="00FF3335">
            <w:t xml:space="preserve"> </w:t>
          </w:r>
        </w:p>
        <w:p w14:paraId="2EF3DDA2" w14:textId="77777777" w:rsidR="00DF4112" w:rsidRPr="00FF3335" w:rsidRDefault="00DF4112" w:rsidP="00FF3335">
          <w:pPr>
            <w:pStyle w:val="bullets"/>
          </w:pPr>
          <w:r w:rsidRPr="00FF3335">
            <w:t xml:space="preserve"> </w:t>
          </w:r>
        </w:p>
        <w:p w14:paraId="5C8A5815" w14:textId="77777777" w:rsidR="00DF4112" w:rsidRPr="00FF3335" w:rsidRDefault="00DF4112" w:rsidP="00FF3335">
          <w:pPr>
            <w:pStyle w:val="bullets"/>
          </w:pPr>
          <w:r w:rsidRPr="00FF3335">
            <w:t xml:space="preserve"> </w:t>
          </w:r>
        </w:p>
        <w:p w14:paraId="4261FB5D" w14:textId="51D00FBD" w:rsidR="00DF4112" w:rsidRPr="00112D3E" w:rsidRDefault="00DF4112" w:rsidP="00112D3E">
          <w:pPr>
            <w:pStyle w:val="minititle"/>
            <w:rPr>
              <w:color w:val="92D050"/>
            </w:rPr>
          </w:pPr>
          <w:r w:rsidRPr="00141F89">
            <w:rPr>
              <w:rFonts w:asciiTheme="minorHAnsi" w:hAnsiTheme="minorHAnsi"/>
              <w:lang w:val="de-DE" w:eastAsia="de-DE"/>
            </w:rPr>
            <w:drawing>
              <wp:inline distT="0" distB="0" distL="0" distR="0" wp14:anchorId="21911D48" wp14:editId="571D06DB">
                <wp:extent cx="362138" cy="252204"/>
                <wp:effectExtent l="0" t="0" r="6350" b="1905"/>
                <wp:docPr id="492" name="Picture 4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2138" cy="25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  <w:r w:rsidR="00112D3E">
            <w:t xml:space="preserve">3. Starten Sie das Kapitel: </w:t>
          </w:r>
          <w:r w:rsidRPr="00112D3E">
            <w:rPr>
              <w:color w:val="92D050"/>
            </w:rPr>
            <w:t>Wärmeübergabe</w:t>
          </w:r>
        </w:p>
        <w:p w14:paraId="43F5018A" w14:textId="77777777" w:rsidR="00DF4112" w:rsidRPr="005D0426" w:rsidRDefault="00DF4112" w:rsidP="00FF3335">
          <w:pPr>
            <w:pStyle w:val="a"/>
            <w:numPr>
              <w:ilvl w:val="0"/>
              <w:numId w:val="28"/>
            </w:numPr>
            <w:ind w:left="709" w:hanging="709"/>
            <w:rPr>
              <w:lang w:val="de-DE"/>
            </w:rPr>
          </w:pPr>
          <w:r w:rsidRPr="005D0426">
            <w:rPr>
              <w:lang w:val="de-DE"/>
            </w:rPr>
            <w:t>Welche Bauarten von Heizkörpern gibt es?</w:t>
          </w:r>
          <w:r w:rsidRPr="005D0426">
            <w:rPr>
              <w:lang w:val="de-DE"/>
            </w:rPr>
            <w:br/>
          </w:r>
          <w:r w:rsidRPr="005D0426">
            <w:rPr>
              <w:lang w:val="de-DE"/>
            </w:rPr>
            <w:br/>
          </w:r>
          <w:r w:rsidRPr="005D0426">
            <w:rPr>
              <w:lang w:val="de-DE"/>
            </w:rPr>
            <w:br/>
          </w:r>
          <w:r w:rsidRPr="005D0426">
            <w:rPr>
              <w:lang w:val="de-DE"/>
            </w:rPr>
            <w:br/>
          </w:r>
        </w:p>
        <w:p w14:paraId="2948F469" w14:textId="77777777" w:rsidR="00DF4112" w:rsidRPr="00FF3335" w:rsidRDefault="00DF4112" w:rsidP="00FF3335">
          <w:pPr>
            <w:pStyle w:val="a"/>
          </w:pPr>
          <w:r w:rsidRPr="005D0426">
            <w:rPr>
              <w:lang w:val="de-DE"/>
            </w:rPr>
            <w:t xml:space="preserve">Suche im Glossar die „Vorlauftemperatur“. </w:t>
          </w:r>
          <w:r w:rsidRPr="00FF3335">
            <w:t>Was beschreibt die Vorlauftemperatur?</w:t>
          </w:r>
          <w:r w:rsidRPr="00FF3335" w:rsidDel="004C4B0F">
            <w:t xml:space="preserve"> </w:t>
          </w:r>
          <w:r w:rsidRPr="00FF3335">
            <w:br/>
          </w:r>
          <w:r w:rsidRPr="00FF3335">
            <w:br/>
          </w:r>
          <w:r w:rsidRPr="00FF3335">
            <w:br/>
          </w:r>
          <w:r w:rsidRPr="00FF3335">
            <w:br/>
          </w:r>
        </w:p>
        <w:p w14:paraId="6ED51B7C" w14:textId="77777777" w:rsidR="00DF4112" w:rsidRPr="005D0426" w:rsidRDefault="00DF4112" w:rsidP="00FF3335">
          <w:pPr>
            <w:pStyle w:val="a"/>
            <w:rPr>
              <w:lang w:val="de-DE"/>
            </w:rPr>
          </w:pPr>
          <w:r w:rsidRPr="005D0426">
            <w:rPr>
              <w:lang w:val="de-DE"/>
            </w:rPr>
            <w:t>Welche Vorlauftemperaturen werden dafür benötigt?</w:t>
          </w:r>
        </w:p>
        <w:p w14:paraId="008C5EDC" w14:textId="77777777" w:rsidR="00DF4112" w:rsidRDefault="00DF4112" w:rsidP="00DF4112">
          <w:pPr>
            <w:pStyle w:val="a"/>
            <w:numPr>
              <w:ilvl w:val="0"/>
              <w:numId w:val="0"/>
            </w:numPr>
            <w:ind w:left="1418"/>
            <w:rPr>
              <w:lang w:val="de-DE"/>
            </w:rPr>
          </w:pPr>
        </w:p>
        <w:p w14:paraId="241FC64F" w14:textId="77777777" w:rsidR="00DF4112" w:rsidRPr="00FF3335" w:rsidRDefault="00DF4112" w:rsidP="00FF3335">
          <w:pPr>
            <w:pStyle w:val="bullets"/>
          </w:pPr>
          <w:r w:rsidRPr="005D0426">
            <w:rPr>
              <w:u w:val="single"/>
              <w:lang w:val="de-DE"/>
            </w:rPr>
            <w:t xml:space="preserve">                                                         </w:t>
          </w:r>
          <w:r w:rsidRPr="00FF3335">
            <w:t>mit VL-Temperatur</w:t>
          </w:r>
        </w:p>
        <w:p w14:paraId="72079ADD" w14:textId="77777777" w:rsidR="00DF4112" w:rsidRPr="00FF3335" w:rsidRDefault="00DF4112" w:rsidP="00FF3335">
          <w:pPr>
            <w:pStyle w:val="bullets"/>
          </w:pPr>
          <w:r w:rsidRPr="00FF3335">
            <w:rPr>
              <w:u w:val="single"/>
            </w:rPr>
            <w:t xml:space="preserve">                                                         </w:t>
          </w:r>
          <w:r w:rsidRPr="00FF3335">
            <w:t>mit VL-Temperatur</w:t>
          </w:r>
        </w:p>
        <w:p w14:paraId="28CD17A5" w14:textId="7835213A" w:rsidR="00FF3335" w:rsidRDefault="00DF4112" w:rsidP="00FF3335">
          <w:pPr>
            <w:pStyle w:val="bullets"/>
          </w:pPr>
          <w:r w:rsidRPr="00FF3335">
            <w:rPr>
              <w:u w:val="single"/>
            </w:rPr>
            <w:t xml:space="preserve">                                                         </w:t>
          </w:r>
          <w:r w:rsidRPr="00FF3335">
            <w:t>mit VL-Temperatur</w:t>
          </w:r>
        </w:p>
        <w:p w14:paraId="1CD02556" w14:textId="651A4C39" w:rsidR="00DF4112" w:rsidRPr="00FF3335" w:rsidRDefault="00FF3335" w:rsidP="00FF3335">
          <w:pPr>
            <w:pStyle w:val="Ariallight"/>
            <w:rPr>
              <w:rFonts w:cstheme="minorHAnsi"/>
            </w:rPr>
          </w:pPr>
          <w:r>
            <w:br w:type="page"/>
          </w:r>
        </w:p>
        <w:p w14:paraId="5F10E0D8" w14:textId="77777777" w:rsidR="00DF4112" w:rsidRPr="005D0426" w:rsidRDefault="00DF4112" w:rsidP="00FF3335">
          <w:pPr>
            <w:pStyle w:val="a"/>
            <w:rPr>
              <w:lang w:val="de-DE"/>
            </w:rPr>
          </w:pPr>
          <w:r w:rsidRPr="005D0426">
            <w:rPr>
              <w:lang w:val="de-DE"/>
            </w:rPr>
            <w:lastRenderedPageBreak/>
            <w:t xml:space="preserve">Welchen Vorteil bietet eine Senkung der Vorlauftemperatur um 15°C? </w:t>
          </w:r>
          <w:r w:rsidRPr="005D0426">
            <w:rPr>
              <w:lang w:val="de-DE"/>
            </w:rPr>
            <w:br/>
          </w:r>
        </w:p>
        <w:p w14:paraId="258E9862" w14:textId="77777777" w:rsidR="00DF4112" w:rsidRPr="0099452F" w:rsidRDefault="00DF4112" w:rsidP="00DF4112">
          <w:pPr>
            <w:pStyle w:val="a"/>
            <w:numPr>
              <w:ilvl w:val="0"/>
              <w:numId w:val="0"/>
            </w:numPr>
            <w:tabs>
              <w:tab w:val="left" w:pos="1276"/>
            </w:tabs>
            <w:rPr>
              <w:lang w:val="de-DE"/>
            </w:rPr>
          </w:pPr>
        </w:p>
        <w:p w14:paraId="6A78C03D" w14:textId="77777777" w:rsidR="00DF4112" w:rsidRPr="005D0426" w:rsidRDefault="00DF4112" w:rsidP="00DF4112">
          <w:pPr>
            <w:pStyle w:val="a"/>
            <w:numPr>
              <w:ilvl w:val="0"/>
              <w:numId w:val="0"/>
            </w:numPr>
            <w:rPr>
              <w:lang w:val="de-DE"/>
            </w:rPr>
          </w:pPr>
        </w:p>
        <w:p w14:paraId="3573DFCB" w14:textId="77777777" w:rsidR="00DF4112" w:rsidRPr="005D0426" w:rsidRDefault="00DF4112" w:rsidP="00FF3335">
          <w:pPr>
            <w:pStyle w:val="a"/>
            <w:rPr>
              <w:lang w:val="de-DE"/>
            </w:rPr>
          </w:pPr>
          <w:r w:rsidRPr="005D0426">
            <w:rPr>
              <w:lang w:val="de-DE"/>
            </w:rPr>
            <w:t>Wie kann man die VL-Temperatur senken?</w:t>
          </w:r>
          <w:r w:rsidRPr="005D0426">
            <w:rPr>
              <w:lang w:val="de-DE"/>
            </w:rPr>
            <w:br/>
          </w:r>
          <w:r w:rsidRPr="005D0426">
            <w:rPr>
              <w:lang w:val="de-DE"/>
            </w:rPr>
            <w:br/>
          </w:r>
        </w:p>
        <w:p w14:paraId="395D3D59" w14:textId="66C05B95" w:rsidR="00DF4112" w:rsidRPr="00FF3335" w:rsidRDefault="00DF4112" w:rsidP="00FF3335">
          <w:pPr>
            <w:pStyle w:val="bullets"/>
          </w:pPr>
          <w:r w:rsidRPr="00FF3335">
            <w:t>__________</w:t>
          </w:r>
          <w:r w:rsidR="008F4DCE">
            <w:t>_______________________________</w:t>
          </w:r>
          <w:r w:rsidR="008F4DCE">
            <w:rPr>
              <w:lang w:val="de-DE"/>
            </w:rPr>
            <w:t>_</w:t>
          </w:r>
        </w:p>
        <w:p w14:paraId="49074790" w14:textId="77777777" w:rsidR="00DF4112" w:rsidRPr="00FF3335" w:rsidRDefault="00DF4112" w:rsidP="00FF3335">
          <w:pPr>
            <w:pStyle w:val="bullets"/>
          </w:pPr>
          <w:r w:rsidRPr="00FF3335">
            <w:t>__________________________________________</w:t>
          </w:r>
        </w:p>
        <w:p w14:paraId="37513D0C" w14:textId="77777777" w:rsidR="00DF4112" w:rsidRPr="00FF3335" w:rsidRDefault="00DF4112" w:rsidP="00FF3335">
          <w:pPr>
            <w:pStyle w:val="minititle"/>
          </w:pPr>
          <w:r>
            <w:br/>
          </w:r>
          <w:r w:rsidRPr="00FF3335">
            <w:rPr>
              <w:lang w:val="de-DE" w:eastAsia="de-DE"/>
            </w:rPr>
            <w:drawing>
              <wp:inline distT="0" distB="0" distL="0" distR="0" wp14:anchorId="0F9CE624" wp14:editId="113599BF">
                <wp:extent cx="362138" cy="252204"/>
                <wp:effectExtent l="0" t="0" r="6350" b="1905"/>
                <wp:docPr id="493" name="Picture 4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2138" cy="25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9FD81D" w14:textId="77777777" w:rsidR="00DF4112" w:rsidRPr="00DC3384" w:rsidRDefault="00DF4112" w:rsidP="00FF3335">
          <w:pPr>
            <w:pStyle w:val="minititle"/>
            <w:rPr>
              <w:lang w:val="de-DE"/>
            </w:rPr>
          </w:pPr>
          <w:r w:rsidRPr="00DC3384">
            <w:rPr>
              <w:lang w:val="de-DE"/>
            </w:rPr>
            <w:t xml:space="preserve"> Hydraulikschema Wärmepumpe</w:t>
          </w:r>
        </w:p>
        <w:p w14:paraId="0932B9D0" w14:textId="77777777" w:rsidR="00DF4112" w:rsidRPr="00DC3384" w:rsidRDefault="00DF4112" w:rsidP="00FF3335">
          <w:pPr>
            <w:pStyle w:val="minititle"/>
            <w:rPr>
              <w:lang w:val="de-DE"/>
            </w:rPr>
          </w:pPr>
          <w:r w:rsidRPr="00FF3335">
            <w:rPr>
              <w:lang w:val="de-DE" w:eastAsia="de-DE"/>
            </w:rPr>
            <w:drawing>
              <wp:inline distT="0" distB="0" distL="0" distR="0" wp14:anchorId="5057DD5F" wp14:editId="55D46D10">
                <wp:extent cx="362138" cy="252204"/>
                <wp:effectExtent l="0" t="0" r="6350" b="1905"/>
                <wp:docPr id="494" name="Picture 4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2138" cy="25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C3384">
            <w:rPr>
              <w:lang w:val="de-DE"/>
            </w:rPr>
            <w:t xml:space="preserve"> </w:t>
          </w:r>
        </w:p>
        <w:p w14:paraId="7A0F1BE7" w14:textId="77777777" w:rsidR="00DF4112" w:rsidRPr="00DC3384" w:rsidRDefault="00DF4112" w:rsidP="00FF3335">
          <w:pPr>
            <w:pStyle w:val="minititle"/>
            <w:rPr>
              <w:lang w:val="de-DE"/>
            </w:rPr>
          </w:pPr>
          <w:r w:rsidRPr="00DC3384">
            <w:rPr>
              <w:lang w:val="de-DE"/>
            </w:rPr>
            <w:t>3D Hydraulikschema</w:t>
          </w:r>
        </w:p>
        <w:p w14:paraId="30AE67BA" w14:textId="77777777" w:rsidR="00DF4112" w:rsidRPr="00C13206" w:rsidRDefault="00DF4112" w:rsidP="00DF4112">
          <w:pPr>
            <w:pStyle w:val="minititlegreen"/>
          </w:pPr>
          <w:r w:rsidRPr="00141F89">
            <w:rPr>
              <w:rFonts w:asciiTheme="minorHAnsi" w:hAnsiTheme="minorHAnsi"/>
              <w:lang w:eastAsia="de-DE"/>
            </w:rPr>
            <w:drawing>
              <wp:inline distT="0" distB="0" distL="0" distR="0" wp14:anchorId="5168D9B3" wp14:editId="3E748E88">
                <wp:extent cx="362138" cy="252204"/>
                <wp:effectExtent l="0" t="0" r="6350" b="1905"/>
                <wp:docPr id="495" name="Picture 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2138" cy="25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  <w:r w:rsidRPr="00F61B0A">
            <w:t>Zum Quiz:</w:t>
          </w:r>
        </w:p>
        <w:p w14:paraId="2DCE1952" w14:textId="77777777" w:rsidR="00DF4112" w:rsidRPr="005D0426" w:rsidRDefault="00DF4112" w:rsidP="00FF3335">
          <w:pPr>
            <w:pStyle w:val="bullets"/>
            <w:rPr>
              <w:lang w:val="de-DE"/>
            </w:rPr>
          </w:pPr>
          <w:r w:rsidRPr="005D0426">
            <w:rPr>
              <w:lang w:val="de-DE"/>
            </w:rPr>
            <w:t>Wie viele Punkte hast du erreicht?</w:t>
          </w:r>
        </w:p>
        <w:p w14:paraId="56AE34F5" w14:textId="77777777" w:rsidR="00DF4112" w:rsidRPr="005D0426" w:rsidRDefault="00DF4112" w:rsidP="00FF3335">
          <w:pPr>
            <w:pStyle w:val="bullets"/>
            <w:numPr>
              <w:ilvl w:val="0"/>
              <w:numId w:val="0"/>
            </w:numPr>
            <w:ind w:left="720"/>
            <w:rPr>
              <w:lang w:val="de-DE"/>
            </w:rPr>
          </w:pPr>
        </w:p>
        <w:p w14:paraId="7432707F" w14:textId="3E4BCA12" w:rsidR="00DF4112" w:rsidRPr="005D0426" w:rsidRDefault="00DF4112" w:rsidP="00FF3335">
          <w:pPr>
            <w:pStyle w:val="bullets"/>
            <w:rPr>
              <w:lang w:val="de-DE"/>
            </w:rPr>
          </w:pPr>
          <w:r w:rsidRPr="005D0426">
            <w:rPr>
              <w:lang w:val="de-DE"/>
            </w:rPr>
            <w:t xml:space="preserve">Welche Punkte sollten nochmal in der Klasse besprochen werden? </w:t>
          </w:r>
        </w:p>
        <w:p w14:paraId="4E129BA4" w14:textId="7C93D99F" w:rsidR="00DF4112" w:rsidRPr="00CC59B3" w:rsidRDefault="00766F80" w:rsidP="00DF4112">
          <w:pPr>
            <w:pStyle w:val="bullets"/>
            <w:numPr>
              <w:ilvl w:val="0"/>
              <w:numId w:val="0"/>
            </w:numPr>
            <w:rPr>
              <w:sz w:val="36"/>
              <w:szCs w:val="36"/>
              <w:lang w:val="de-DE"/>
            </w:rPr>
          </w:pPr>
          <w:r>
            <w:rPr>
              <w:sz w:val="36"/>
              <w:szCs w:val="36"/>
              <w:lang w:val="de-DE" w:eastAsia="de-DE"/>
            </w:rPr>
            <w:drawing>
              <wp:anchor distT="0" distB="0" distL="114300" distR="114300" simplePos="0" relativeHeight="251702272" behindDoc="0" locked="0" layoutInCell="1" allowOverlap="1" wp14:anchorId="439DB0D9" wp14:editId="2AA17409">
                <wp:simplePos x="0" y="0"/>
                <wp:positionH relativeFrom="column">
                  <wp:posOffset>2497455</wp:posOffset>
                </wp:positionH>
                <wp:positionV relativeFrom="paragraph">
                  <wp:posOffset>432142</wp:posOffset>
                </wp:positionV>
                <wp:extent cx="919480" cy="919480"/>
                <wp:effectExtent l="0" t="0" r="0" b="0"/>
                <wp:wrapThrough wrapText="bothSides">
                  <wp:wrapPolygon edited="0">
                    <wp:start x="0" y="0"/>
                    <wp:lineTo x="0" y="21033"/>
                    <wp:lineTo x="21033" y="21033"/>
                    <wp:lineTo x="21033" y="0"/>
                    <wp:lineTo x="0" y="0"/>
                  </wp:wrapPolygon>
                </wp:wrapThrough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crosoftTeams-image.png"/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480" cy="919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E9C4CF" w14:textId="2A52E6C7" w:rsidR="00DF4112" w:rsidRPr="005D0426" w:rsidRDefault="00DF4112" w:rsidP="00DF4112">
          <w:pPr>
            <w:pStyle w:val="Robotolight"/>
            <w:jc w:val="center"/>
            <w:rPr>
              <w:rFonts w:asciiTheme="minorHAnsi" w:hAnsiTheme="minorHAnsi" w:cstheme="minorHAnsi"/>
              <w:lang w:val="de-DE"/>
            </w:rPr>
          </w:pPr>
        </w:p>
        <w:p w14:paraId="3530180F" w14:textId="40683445" w:rsidR="00DF4112" w:rsidRPr="005D0426" w:rsidRDefault="00DF4112" w:rsidP="00DF4112">
          <w:pPr>
            <w:pStyle w:val="Robotolight"/>
            <w:jc w:val="center"/>
            <w:rPr>
              <w:rFonts w:asciiTheme="minorHAnsi" w:hAnsiTheme="minorHAnsi" w:cstheme="minorHAnsi"/>
              <w:lang w:val="de-DE"/>
            </w:rPr>
          </w:pPr>
        </w:p>
        <w:p w14:paraId="7076E003" w14:textId="258E7425" w:rsidR="00E7428B" w:rsidRPr="005D0426" w:rsidRDefault="00DF4112" w:rsidP="00FF3335">
          <w:pPr>
            <w:pStyle w:val="Robotolight"/>
            <w:ind w:left="2160" w:firstLine="720"/>
            <w:rPr>
              <w:lang w:val="de-DE"/>
            </w:rPr>
          </w:pPr>
          <w:r w:rsidRPr="005D0426">
            <w:rPr>
              <w:rFonts w:asciiTheme="minorHAnsi" w:hAnsiTheme="minorHAnsi" w:cstheme="minorHAnsi"/>
              <w:lang w:val="de-DE"/>
            </w:rPr>
            <w:t>Sehr schön! Hier kommt die Belohnung</w:t>
          </w:r>
        </w:p>
      </w:sdtContent>
    </w:sdt>
    <w:p w14:paraId="3EB18D9A" w14:textId="77777777" w:rsidR="00303CC6" w:rsidRPr="00915787" w:rsidRDefault="00303CC6" w:rsidP="00915787">
      <w:pPr>
        <w:tabs>
          <w:tab w:val="left" w:pos="1108"/>
        </w:tabs>
        <w:rPr>
          <w:rFonts w:asciiTheme="minorHAnsi" w:hAnsiTheme="minorHAnsi" w:cstheme="minorHAnsi"/>
          <w:sz w:val="15"/>
          <w:szCs w:val="15"/>
          <w:lang w:val="de-DE"/>
        </w:rPr>
      </w:pPr>
      <w:r w:rsidRPr="00915787">
        <w:rPr>
          <w:rFonts w:asciiTheme="minorHAnsi" w:hAnsiTheme="minorHAnsi" w:cstheme="minorHAnsi"/>
          <w:iCs w:val="0"/>
          <w:noProof/>
          <w:sz w:val="15"/>
          <w:szCs w:val="15"/>
          <w:lang w:val="de-DE"/>
        </w:rPr>
        <w:lastRenderedPageBreak/>
        <w:t>Lösung</w:t>
      </w:r>
    </w:p>
    <w:p w14:paraId="3C921CBF" w14:textId="310F364E" w:rsidR="00303CC6" w:rsidRPr="00915787" w:rsidRDefault="00303CC6" w:rsidP="00915787">
      <w:pPr>
        <w:pStyle w:val="Robotolight"/>
        <w:numPr>
          <w:ilvl w:val="0"/>
          <w:numId w:val="30"/>
        </w:numPr>
        <w:rPr>
          <w:rFonts w:asciiTheme="minorHAnsi" w:hAnsiTheme="minorHAnsi" w:cstheme="minorHAnsi"/>
          <w:sz w:val="15"/>
          <w:szCs w:val="15"/>
          <w:lang w:val="de-DE"/>
        </w:rPr>
      </w:pPr>
      <w:r w:rsidRPr="00915787">
        <w:rPr>
          <w:rFonts w:asciiTheme="minorHAnsi" w:hAnsiTheme="minorHAnsi" w:cstheme="minorHAnsi"/>
          <w:sz w:val="15"/>
          <w:szCs w:val="15"/>
          <w:lang w:val="de-DE"/>
        </w:rPr>
        <w:t xml:space="preserve">a)  </w:t>
      </w:r>
      <w:r w:rsidRPr="00061B91">
        <w:rPr>
          <w:rFonts w:asciiTheme="minorHAnsi" w:hAnsiTheme="minorHAnsi" w:cstheme="minorHAnsi"/>
          <w:sz w:val="15"/>
          <w:szCs w:val="15"/>
          <w:lang w:val="de-DE"/>
        </w:rPr>
        <w:t>warme Wohnung, wenig Energieverbrauch, sichere Nutzung</w:t>
      </w:r>
    </w:p>
    <w:p w14:paraId="5DA5BDDF" w14:textId="77777777" w:rsidR="00061B91" w:rsidRPr="00061B91" w:rsidRDefault="00303CC6" w:rsidP="00061B91">
      <w:pPr>
        <w:ind w:firstLine="360"/>
        <w:rPr>
          <w:sz w:val="15"/>
          <w:szCs w:val="15"/>
          <w:lang w:val="de-DE"/>
        </w:rPr>
      </w:pPr>
      <w:r w:rsidRPr="00915787">
        <w:rPr>
          <w:rFonts w:asciiTheme="minorHAnsi" w:hAnsiTheme="minorHAnsi" w:cstheme="minorHAnsi"/>
          <w:iCs w:val="0"/>
          <w:sz w:val="15"/>
          <w:szCs w:val="15"/>
          <w:lang w:val="de-DE"/>
        </w:rPr>
        <w:t xml:space="preserve">b) </w:t>
      </w:r>
      <w:r w:rsidRPr="00061B91">
        <w:rPr>
          <w:rFonts w:asciiTheme="minorHAnsi" w:hAnsiTheme="minorHAnsi" w:cstheme="minorHAnsi"/>
          <w:iCs w:val="0"/>
          <w:noProof/>
          <w:sz w:val="15"/>
          <w:szCs w:val="15"/>
          <w:lang w:val="de-DE"/>
        </w:rPr>
        <w:t>Speichern oder Heizung</w:t>
      </w:r>
    </w:p>
    <w:p w14:paraId="05224CB0" w14:textId="5CEE6B9F" w:rsidR="00061B91" w:rsidRDefault="00112D3E" w:rsidP="00061B91">
      <w:pPr>
        <w:pStyle w:val="Ariallight"/>
        <w:ind w:left="1134" w:hanging="425"/>
        <w:rPr>
          <w:rFonts w:eastAsia="Times New Roman" w:cs="Arial"/>
          <w:iCs/>
          <w:color w:val="5F6368"/>
          <w:sz w:val="15"/>
          <w:szCs w:val="15"/>
          <w:lang w:val="de-DE" w:eastAsia="en-GB"/>
        </w:rPr>
      </w:pPr>
      <w:r>
        <w:rPr>
          <w:sz w:val="15"/>
          <w:szCs w:val="15"/>
          <w:lang w:val="de-DE"/>
        </w:rPr>
        <w:t>2-</w:t>
      </w:r>
      <w:r>
        <w:rPr>
          <w:sz w:val="15"/>
          <w:szCs w:val="15"/>
          <w:lang w:val="de-DE"/>
        </w:rPr>
        <w:tab/>
        <w:t xml:space="preserve">a) </w:t>
      </w:r>
      <w:r w:rsidR="00303CC6" w:rsidRPr="00061B91">
        <w:rPr>
          <w:sz w:val="15"/>
          <w:szCs w:val="15"/>
          <w:lang w:val="de-DE"/>
        </w:rPr>
        <w:t>WP kann ungestört</w:t>
      </w:r>
      <w:r w:rsidR="00A43636" w:rsidRPr="00061B91">
        <w:rPr>
          <w:sz w:val="15"/>
          <w:szCs w:val="15"/>
          <w:lang w:val="de-DE"/>
        </w:rPr>
        <w:t xml:space="preserve">, </w:t>
      </w:r>
      <w:r w:rsidR="00A43636" w:rsidRPr="00061B91">
        <w:rPr>
          <w:rFonts w:asciiTheme="majorHAnsi" w:hAnsiTheme="majorHAnsi" w:cstheme="majorHAnsi"/>
          <w:sz w:val="15"/>
          <w:szCs w:val="15"/>
          <w:lang w:val="de-DE"/>
        </w:rPr>
        <w:t>gleich</w:t>
      </w:r>
      <w:r w:rsidR="00061B91" w:rsidRPr="00061B91">
        <w:rPr>
          <w:rFonts w:asciiTheme="majorHAnsi" w:hAnsiTheme="majorHAnsi" w:cstheme="majorHAnsi"/>
          <w:sz w:val="15"/>
          <w:szCs w:val="15"/>
          <w:lang w:val="de-DE"/>
        </w:rPr>
        <w:t>mä</w:t>
      </w:r>
      <w:r w:rsidR="00061B91" w:rsidRPr="005D0426">
        <w:rPr>
          <w:rFonts w:eastAsia="Times New Roman" w:cs="Arial"/>
          <w:color w:val="5F6368"/>
          <w:sz w:val="15"/>
          <w:szCs w:val="15"/>
          <w:lang w:val="de-DE" w:eastAsia="en-GB"/>
        </w:rPr>
        <w:t>ß</w:t>
      </w:r>
      <w:r w:rsidR="00061B91" w:rsidRPr="00061B91">
        <w:rPr>
          <w:rFonts w:eastAsia="Times New Roman" w:cs="Arial"/>
          <w:iCs/>
          <w:color w:val="5F6368"/>
          <w:sz w:val="15"/>
          <w:szCs w:val="15"/>
          <w:lang w:val="de-DE" w:eastAsia="en-GB"/>
        </w:rPr>
        <w:t>ig laufen</w:t>
      </w:r>
      <w:r w:rsidR="00061B91">
        <w:rPr>
          <w:rFonts w:eastAsia="Times New Roman" w:cs="Arial"/>
          <w:iCs/>
          <w:color w:val="5F6368"/>
          <w:sz w:val="15"/>
          <w:szCs w:val="15"/>
          <w:lang w:val="de-DE" w:eastAsia="en-GB"/>
        </w:rPr>
        <w:t>, Wärme kann jederzeit entnommen werden, Notlauf bei Stromausfall</w:t>
      </w:r>
    </w:p>
    <w:p w14:paraId="0B762EF0" w14:textId="009F60BE" w:rsidR="00AA16F8" w:rsidRPr="00112D3E" w:rsidRDefault="00112D3E" w:rsidP="00112D3E">
      <w:pPr>
        <w:pStyle w:val="Ariallight"/>
        <w:ind w:left="1134" w:hanging="425"/>
        <w:rPr>
          <w:rFonts w:eastAsia="Times New Roman" w:cs="Arial"/>
          <w:iCs/>
          <w:color w:val="5F6368"/>
          <w:sz w:val="15"/>
          <w:szCs w:val="15"/>
          <w:lang w:val="de-DE" w:eastAsia="en-GB"/>
        </w:rPr>
      </w:pPr>
      <w:r>
        <w:rPr>
          <w:rFonts w:eastAsia="Times New Roman" w:cs="Arial"/>
          <w:iCs/>
          <w:color w:val="5F6368"/>
          <w:sz w:val="15"/>
          <w:szCs w:val="15"/>
          <w:lang w:val="de-DE" w:eastAsia="en-GB"/>
        </w:rPr>
        <w:t>3-</w:t>
      </w:r>
      <w:r>
        <w:rPr>
          <w:rFonts w:eastAsia="Times New Roman" w:cs="Arial"/>
          <w:iCs/>
          <w:color w:val="5F6368"/>
          <w:sz w:val="15"/>
          <w:szCs w:val="15"/>
          <w:lang w:val="de-DE" w:eastAsia="en-GB"/>
        </w:rPr>
        <w:tab/>
      </w:r>
      <w:r>
        <w:rPr>
          <w:sz w:val="15"/>
          <w:szCs w:val="15"/>
          <w:lang w:val="de-DE"/>
        </w:rPr>
        <w:t>c</w:t>
      </w:r>
      <w:r w:rsidR="00061B91">
        <w:rPr>
          <w:sz w:val="15"/>
          <w:szCs w:val="15"/>
          <w:lang w:val="de-DE"/>
        </w:rPr>
        <w:t>)</w:t>
      </w:r>
      <w:r>
        <w:rPr>
          <w:sz w:val="15"/>
          <w:szCs w:val="15"/>
          <w:lang w:val="de-DE"/>
        </w:rPr>
        <w:t xml:space="preserve"> </w:t>
      </w:r>
      <w:r w:rsidR="00AA16F8">
        <w:rPr>
          <w:sz w:val="15"/>
          <w:szCs w:val="15"/>
          <w:lang w:val="de-DE"/>
        </w:rPr>
        <w:t>Fussbodenheizung 35º C</w:t>
      </w:r>
      <w:r>
        <w:rPr>
          <w:rFonts w:eastAsia="Times New Roman" w:cs="Arial"/>
          <w:iCs/>
          <w:color w:val="5F6368"/>
          <w:sz w:val="15"/>
          <w:szCs w:val="15"/>
          <w:lang w:val="de-DE" w:eastAsia="en-GB"/>
        </w:rPr>
        <w:t xml:space="preserve">, </w:t>
      </w:r>
      <w:r w:rsidR="00AA16F8">
        <w:rPr>
          <w:sz w:val="15"/>
          <w:szCs w:val="15"/>
          <w:lang w:val="de-DE"/>
        </w:rPr>
        <w:t>Wandheizungen 35ºC</w:t>
      </w:r>
      <w:r>
        <w:rPr>
          <w:rFonts w:eastAsia="Times New Roman" w:cs="Arial"/>
          <w:iCs/>
          <w:color w:val="5F6368"/>
          <w:sz w:val="15"/>
          <w:szCs w:val="15"/>
          <w:lang w:val="de-DE" w:eastAsia="en-GB"/>
        </w:rPr>
        <w:t xml:space="preserve">, </w:t>
      </w:r>
      <w:r w:rsidR="00AA16F8">
        <w:rPr>
          <w:sz w:val="15"/>
          <w:szCs w:val="15"/>
          <w:lang w:val="de-DE"/>
        </w:rPr>
        <w:t>Heizkörper 55º C</w:t>
      </w:r>
    </w:p>
    <w:p w14:paraId="724D8868" w14:textId="1C3CED96" w:rsidR="00AA16F8" w:rsidRDefault="00AA16F8" w:rsidP="00061B91">
      <w:pPr>
        <w:pStyle w:val="Ariallight"/>
        <w:ind w:left="1134" w:hanging="425"/>
        <w:rPr>
          <w:sz w:val="15"/>
          <w:szCs w:val="15"/>
          <w:lang w:val="de-DE"/>
        </w:rPr>
      </w:pPr>
      <w:r>
        <w:rPr>
          <w:sz w:val="15"/>
          <w:szCs w:val="15"/>
          <w:lang w:val="de-DE"/>
        </w:rPr>
        <w:tab/>
        <w:t>d) -15ºC VL-Temperatur entspricht -37,5% Energieverbrauch</w:t>
      </w:r>
    </w:p>
    <w:p w14:paraId="186C7B19" w14:textId="02A1D119" w:rsidR="00061B91" w:rsidRDefault="00AA16F8" w:rsidP="00AA16F8">
      <w:pPr>
        <w:pStyle w:val="Ariallight"/>
        <w:ind w:left="1134" w:hanging="425"/>
        <w:rPr>
          <w:rFonts w:asciiTheme="minorHAnsi" w:hAnsiTheme="minorHAnsi" w:cstheme="minorHAnsi"/>
          <w:sz w:val="15"/>
          <w:szCs w:val="15"/>
          <w:lang w:val="de-DE"/>
        </w:rPr>
      </w:pPr>
      <w:r>
        <w:rPr>
          <w:sz w:val="15"/>
          <w:szCs w:val="15"/>
          <w:lang w:val="de-DE"/>
        </w:rPr>
        <w:tab/>
        <w:t>e) Heizkörperfläche hoch, Wärmeverbrauch durch Dämmung senken</w:t>
      </w:r>
    </w:p>
    <w:p w14:paraId="14DF5A77" w14:textId="7DCF627F" w:rsidR="00AA16F8" w:rsidRDefault="00AA16F8" w:rsidP="00AA16F8">
      <w:pPr>
        <w:pStyle w:val="Ariallight"/>
        <w:ind w:left="1134" w:hanging="425"/>
        <w:rPr>
          <w:rFonts w:asciiTheme="minorHAnsi" w:hAnsiTheme="minorHAnsi" w:cstheme="minorHAnsi"/>
          <w:b/>
          <w:bCs/>
          <w:sz w:val="15"/>
          <w:szCs w:val="15"/>
          <w:lang w:val="de-DE"/>
        </w:rPr>
      </w:pPr>
    </w:p>
    <w:p w14:paraId="7C3832E0" w14:textId="77777777" w:rsidR="00AA16F8" w:rsidRPr="00AA16F8" w:rsidRDefault="00AA16F8" w:rsidP="00AA16F8">
      <w:pPr>
        <w:pStyle w:val="Ariallight"/>
        <w:ind w:left="1134" w:hanging="425"/>
        <w:rPr>
          <w:rFonts w:asciiTheme="minorHAnsi" w:hAnsiTheme="minorHAnsi" w:cstheme="minorHAnsi"/>
          <w:b/>
          <w:bCs/>
          <w:sz w:val="15"/>
          <w:szCs w:val="15"/>
          <w:lang w:val="de-DE"/>
        </w:rPr>
      </w:pPr>
    </w:p>
    <w:p w14:paraId="650A78DF" w14:textId="46FADC8B" w:rsidR="008F4DCE" w:rsidRPr="005D0426" w:rsidRDefault="008F4DCE" w:rsidP="00AA16F8">
      <w:pPr>
        <w:pStyle w:val="Robotolight"/>
        <w:ind w:left="0"/>
        <w:rPr>
          <w:lang w:val="de-DE"/>
        </w:rPr>
      </w:pPr>
    </w:p>
    <w:p w14:paraId="38EBACC6" w14:textId="77777777" w:rsidR="008F4DCE" w:rsidRPr="005D0426" w:rsidRDefault="008F4DCE" w:rsidP="008F4DCE">
      <w:pPr>
        <w:rPr>
          <w:lang w:val="de-DE"/>
        </w:rPr>
      </w:pPr>
    </w:p>
    <w:p w14:paraId="48644226" w14:textId="77777777" w:rsidR="008F4DCE" w:rsidRPr="005D0426" w:rsidRDefault="008F4DCE" w:rsidP="008F4DCE">
      <w:pPr>
        <w:rPr>
          <w:lang w:val="de-DE"/>
        </w:rPr>
      </w:pPr>
    </w:p>
    <w:p w14:paraId="4BAAF477" w14:textId="77777777" w:rsidR="008F4DCE" w:rsidRPr="005D0426" w:rsidRDefault="008F4DCE" w:rsidP="008F4DCE">
      <w:pPr>
        <w:rPr>
          <w:lang w:val="de-DE"/>
        </w:rPr>
      </w:pPr>
    </w:p>
    <w:p w14:paraId="2FD17C99" w14:textId="77777777" w:rsidR="008F4DCE" w:rsidRPr="005D0426" w:rsidRDefault="008F4DCE" w:rsidP="008F4DCE">
      <w:pPr>
        <w:rPr>
          <w:lang w:val="de-DE"/>
        </w:rPr>
      </w:pPr>
    </w:p>
    <w:p w14:paraId="7DD231BB" w14:textId="77777777" w:rsidR="008F4DCE" w:rsidRPr="005D0426" w:rsidRDefault="008F4DCE" w:rsidP="008F4DCE">
      <w:pPr>
        <w:rPr>
          <w:lang w:val="de-DE"/>
        </w:rPr>
      </w:pPr>
    </w:p>
    <w:p w14:paraId="17F2ED61" w14:textId="77777777" w:rsidR="008F4DCE" w:rsidRPr="005D0426" w:rsidRDefault="008F4DCE" w:rsidP="008F4DCE">
      <w:pPr>
        <w:rPr>
          <w:lang w:val="de-DE"/>
        </w:rPr>
      </w:pPr>
    </w:p>
    <w:p w14:paraId="77768CFD" w14:textId="77777777" w:rsidR="008F4DCE" w:rsidRPr="005D0426" w:rsidRDefault="008F4DCE" w:rsidP="008F4DCE">
      <w:pPr>
        <w:rPr>
          <w:lang w:val="de-DE"/>
        </w:rPr>
      </w:pPr>
    </w:p>
    <w:p w14:paraId="4DC25AA1" w14:textId="77777777" w:rsidR="008F4DCE" w:rsidRPr="005D0426" w:rsidRDefault="008F4DCE" w:rsidP="008F4DCE">
      <w:pPr>
        <w:rPr>
          <w:lang w:val="de-DE"/>
        </w:rPr>
      </w:pPr>
    </w:p>
    <w:p w14:paraId="23A39038" w14:textId="6D6FD460" w:rsidR="008F4DCE" w:rsidRDefault="008F4DCE" w:rsidP="008F4DCE">
      <w:pPr>
        <w:rPr>
          <w:lang w:val="de-DE"/>
        </w:rPr>
      </w:pPr>
    </w:p>
    <w:p w14:paraId="76335517" w14:textId="2A545B0D" w:rsidR="00DC3384" w:rsidRDefault="00DC3384" w:rsidP="00DC3384">
      <w:pPr>
        <w:pStyle w:val="Ariallight"/>
        <w:rPr>
          <w:lang w:val="de-DE"/>
        </w:rPr>
      </w:pPr>
    </w:p>
    <w:p w14:paraId="0135D9C4" w14:textId="09EFF817" w:rsidR="00DC3384" w:rsidRDefault="00DC3384" w:rsidP="00DC3384">
      <w:pPr>
        <w:pStyle w:val="Ariallight"/>
        <w:rPr>
          <w:lang w:val="de-DE"/>
        </w:rPr>
      </w:pPr>
    </w:p>
    <w:p w14:paraId="65488A83" w14:textId="2AF6C1D8" w:rsidR="00DC3384" w:rsidRPr="00DC3384" w:rsidRDefault="00DC3384" w:rsidP="00DC3384">
      <w:pPr>
        <w:pStyle w:val="Ariallight"/>
        <w:rPr>
          <w:lang w:val="de-DE"/>
        </w:rPr>
      </w:pPr>
    </w:p>
    <w:p w14:paraId="3FDC1662" w14:textId="77777777" w:rsidR="008F4DCE" w:rsidRPr="005D0426" w:rsidRDefault="008F4DCE" w:rsidP="008F4DCE">
      <w:pPr>
        <w:rPr>
          <w:lang w:val="de-DE"/>
        </w:rPr>
      </w:pPr>
    </w:p>
    <w:p w14:paraId="1579E079" w14:textId="77777777" w:rsidR="008F4DCE" w:rsidRPr="005D0426" w:rsidRDefault="008F4DCE" w:rsidP="008F4DCE">
      <w:pPr>
        <w:rPr>
          <w:lang w:val="de-DE"/>
        </w:rPr>
      </w:pPr>
    </w:p>
    <w:p w14:paraId="03B44A53" w14:textId="77777777" w:rsidR="008F4DCE" w:rsidRPr="005D0426" w:rsidRDefault="008F4DCE" w:rsidP="008F4DCE">
      <w:pPr>
        <w:rPr>
          <w:lang w:val="de-DE"/>
        </w:rPr>
      </w:pPr>
    </w:p>
    <w:p w14:paraId="650261AE" w14:textId="77777777" w:rsidR="008F4DCE" w:rsidRPr="005D0426" w:rsidRDefault="008F4DCE" w:rsidP="008F4DCE">
      <w:pPr>
        <w:rPr>
          <w:lang w:val="de-DE"/>
        </w:rPr>
      </w:pPr>
    </w:p>
    <w:p w14:paraId="30D02FE5" w14:textId="77777777" w:rsidR="008F4DCE" w:rsidRPr="005D0426" w:rsidRDefault="008F4DCE" w:rsidP="008F4DCE">
      <w:pPr>
        <w:rPr>
          <w:lang w:val="de-DE"/>
        </w:rPr>
      </w:pPr>
    </w:p>
    <w:p w14:paraId="0EAFB924" w14:textId="77777777" w:rsidR="008F4DCE" w:rsidRPr="005D0426" w:rsidRDefault="008F4DCE" w:rsidP="008F4DCE">
      <w:pPr>
        <w:rPr>
          <w:lang w:val="de-DE"/>
        </w:rPr>
      </w:pPr>
    </w:p>
    <w:p w14:paraId="2EBEA7EB" w14:textId="7D4F1304" w:rsidR="008F4DCE" w:rsidRDefault="008F4DCE" w:rsidP="008F4DCE">
      <w:pPr>
        <w:tabs>
          <w:tab w:val="left" w:pos="1108"/>
        </w:tabs>
        <w:ind w:left="0"/>
        <w:rPr>
          <w:lang w:val="de-DE"/>
        </w:rPr>
      </w:pPr>
    </w:p>
    <w:p w14:paraId="50AB1BC1" w14:textId="3E34E7BA" w:rsidR="005D0426" w:rsidRDefault="005D0426" w:rsidP="005D0426">
      <w:pPr>
        <w:pStyle w:val="Listenabsatz"/>
        <w:tabs>
          <w:tab w:val="left" w:pos="1108"/>
        </w:tabs>
        <w:ind w:left="1080"/>
        <w:rPr>
          <w:rFonts w:asciiTheme="minorHAnsi" w:hAnsiTheme="minorHAnsi" w:cstheme="minorHAnsi"/>
          <w:sz w:val="14"/>
          <w:szCs w:val="14"/>
          <w:lang w:val="de-DE"/>
        </w:rPr>
      </w:pPr>
    </w:p>
    <w:p w14:paraId="0EAA92E1" w14:textId="40D18014" w:rsidR="005D0426" w:rsidRDefault="005D0426" w:rsidP="005D0426">
      <w:pPr>
        <w:pStyle w:val="Listenabsatz"/>
        <w:tabs>
          <w:tab w:val="left" w:pos="1108"/>
        </w:tabs>
        <w:ind w:left="1080"/>
        <w:rPr>
          <w:rFonts w:asciiTheme="minorHAnsi" w:hAnsiTheme="minorHAnsi" w:cstheme="minorHAnsi"/>
          <w:sz w:val="14"/>
          <w:szCs w:val="14"/>
          <w:lang w:val="de-DE"/>
        </w:rPr>
      </w:pPr>
    </w:p>
    <w:p w14:paraId="402B5DE6" w14:textId="5ABE2A34" w:rsidR="005D0426" w:rsidRDefault="005D0426" w:rsidP="005D0426">
      <w:pPr>
        <w:pStyle w:val="Listenabsatz"/>
        <w:tabs>
          <w:tab w:val="left" w:pos="1108"/>
        </w:tabs>
        <w:ind w:left="1080"/>
        <w:rPr>
          <w:rFonts w:asciiTheme="minorHAnsi" w:hAnsiTheme="minorHAnsi" w:cstheme="minorHAnsi"/>
          <w:sz w:val="14"/>
          <w:szCs w:val="14"/>
          <w:lang w:val="de-DE"/>
        </w:rPr>
      </w:pPr>
    </w:p>
    <w:p w14:paraId="4C65EB13" w14:textId="7CF81E1A" w:rsidR="005D0426" w:rsidRDefault="005D0426" w:rsidP="005D0426">
      <w:pPr>
        <w:pStyle w:val="Listenabsatz"/>
        <w:tabs>
          <w:tab w:val="left" w:pos="1108"/>
        </w:tabs>
        <w:ind w:left="1080"/>
        <w:rPr>
          <w:rFonts w:asciiTheme="minorHAnsi" w:hAnsiTheme="minorHAnsi" w:cstheme="minorHAnsi"/>
          <w:sz w:val="14"/>
          <w:szCs w:val="14"/>
          <w:lang w:val="de-DE"/>
        </w:rPr>
      </w:pPr>
    </w:p>
    <w:p w14:paraId="683A3D53" w14:textId="76B47182" w:rsidR="00303CC6" w:rsidRPr="00DC3384" w:rsidRDefault="00DC3384" w:rsidP="00DC3384">
      <w:pPr>
        <w:pStyle w:val="paragraph"/>
        <w:jc w:val="both"/>
        <w:textAlignment w:val="baseline"/>
      </w:pPr>
      <w:r>
        <w:rPr>
          <w:rFonts w:asciiTheme="minorHAnsi" w:eastAsiaTheme="minorEastAsia" w:hAnsiTheme="minorHAnsi" w:cstheme="minorHAnsi"/>
          <w:noProof/>
          <w:color w:val="1F497D"/>
          <w:sz w:val="16"/>
          <w:szCs w:val="16"/>
        </w:rPr>
        <w:drawing>
          <wp:anchor distT="0" distB="0" distL="114300" distR="114300" simplePos="0" relativeHeight="251703296" behindDoc="0" locked="0" layoutInCell="1" allowOverlap="1" wp14:anchorId="151F6D9D" wp14:editId="3DD69DC8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1322070" cy="463550"/>
            <wp:effectExtent l="0" t="0" r="0" b="0"/>
            <wp:wrapSquare wrapText="bothSides"/>
            <wp:docPr id="2" name="Grafik 2" descr="C:\Users\muriel.neugebauer\AppData\Local\Microsoft\Windows\INetCache\Content.MSO\93CD41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iel.neugebauer\AppData\Local\Microsoft\Windows\INetCache\Content.MSO\93CD4177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ormaltextrun"/>
          <w:rFonts w:ascii="Arial" w:eastAsiaTheme="majorEastAsia" w:hAnsi="Arial" w:cs="Arial"/>
          <w:sz w:val="18"/>
          <w:szCs w:val="18"/>
        </w:rPr>
        <w:t xml:space="preserve">Unterrichtsmaterial ’Wärmenutzungsanlage’ von </w:t>
      </w:r>
      <w:hyperlink r:id="rId23" w:tgtFrame="_blank" w:history="1">
        <w:proofErr w:type="spellStart"/>
        <w:r>
          <w:rPr>
            <w:rStyle w:val="normaltextrun"/>
            <w:rFonts w:ascii="Arial" w:eastAsiaTheme="majorEastAsia" w:hAnsi="Arial" w:cs="Arial"/>
            <w:color w:val="0563C1"/>
            <w:sz w:val="18"/>
            <w:szCs w:val="18"/>
            <w:u w:val="single"/>
          </w:rPr>
          <w:t>KlimaKompetenz</w:t>
        </w:r>
        <w:proofErr w:type="spellEnd"/>
        <w:r>
          <w:rPr>
            <w:rStyle w:val="normaltextrun"/>
            <w:rFonts w:ascii="Arial" w:eastAsiaTheme="majorEastAsia" w:hAnsi="Arial" w:cs="Arial"/>
            <w:color w:val="0563C1"/>
            <w:sz w:val="18"/>
            <w:szCs w:val="18"/>
            <w:u w:val="single"/>
          </w:rPr>
          <w:t>-Camps</w:t>
        </w:r>
      </w:hyperlink>
      <w:r>
        <w:rPr>
          <w:rStyle w:val="normaltextrun"/>
          <w:rFonts w:ascii="Arial" w:eastAsiaTheme="majorEastAsia" w:hAnsi="Arial" w:cs="Arial"/>
          <w:sz w:val="18"/>
          <w:szCs w:val="18"/>
        </w:rPr>
        <w:t xml:space="preserve">, Layout: Michelle Bruce, lizenziert unter </w:t>
      </w:r>
      <w:hyperlink r:id="rId24" w:tgtFrame="_blank" w:history="1">
        <w:r>
          <w:rPr>
            <w:rStyle w:val="normaltextrun"/>
            <w:rFonts w:ascii="Arial" w:eastAsiaTheme="majorEastAsia" w:hAnsi="Arial" w:cs="Arial"/>
            <w:color w:val="0563C1"/>
            <w:sz w:val="18"/>
            <w:szCs w:val="18"/>
            <w:u w:val="single"/>
          </w:rPr>
          <w:t>CC-BY-SA (4.0)</w:t>
        </w:r>
      </w:hyperlink>
      <w:r>
        <w:rPr>
          <w:rStyle w:val="normaltextrun"/>
          <w:rFonts w:ascii="Arial" w:eastAsiaTheme="majorEastAsia" w:hAnsi="Arial" w:cs="Arial"/>
          <w:sz w:val="18"/>
          <w:szCs w:val="18"/>
        </w:rPr>
        <w:t xml:space="preserve"> - sofern nicht anders angegeben. Dargestellte Logos unterliegen dem Markenrecht und bleiben weiterhin geschützt und dürfen nicht verändert werden.</w:t>
      </w:r>
      <w:r>
        <w:rPr>
          <w:rStyle w:val="eop"/>
          <w:rFonts w:ascii="Arial" w:eastAsiaTheme="majorEastAsia" w:hAnsi="Arial" w:cs="Arial"/>
          <w:sz w:val="18"/>
          <w:szCs w:val="18"/>
        </w:rPr>
        <w:t> </w:t>
      </w:r>
    </w:p>
    <w:sectPr w:rsidR="00303CC6" w:rsidRPr="00DC3384" w:rsidSect="00CC487A">
      <w:headerReference w:type="even" r:id="rId25"/>
      <w:footerReference w:type="default" r:id="rId26"/>
      <w:footerReference w:type="first" r:id="rId27"/>
      <w:pgSz w:w="11900" w:h="16840"/>
      <w:pgMar w:top="720" w:right="1134" w:bottom="0" w:left="1134" w:header="680" w:footer="851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442734" w16cid:durableId="25DB8352"/>
  <w16cid:commentId w16cid:paraId="2CFD62B8" w16cid:durableId="25DB83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C75FD" w14:textId="77777777" w:rsidR="000579C5" w:rsidRDefault="000579C5" w:rsidP="00E7428B">
      <w:pPr>
        <w:spacing w:after="0"/>
      </w:pPr>
      <w:r>
        <w:separator/>
      </w:r>
    </w:p>
  </w:endnote>
  <w:endnote w:type="continuationSeparator" w:id="0">
    <w:p w14:paraId="6098463F" w14:textId="77777777" w:rsidR="000579C5" w:rsidRDefault="000579C5" w:rsidP="00E742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D6BF6" w14:textId="288AC1AB" w:rsidR="00865279" w:rsidRPr="00865279" w:rsidRDefault="00865279">
    <w:pPr>
      <w:pStyle w:val="Fuzeile"/>
      <w:rPr>
        <w:lang w:val="es-ES"/>
      </w:rPr>
    </w:pPr>
  </w:p>
  <w:p w14:paraId="6FDF8632" w14:textId="3BDBD75E" w:rsidR="00865279" w:rsidRDefault="00865279" w:rsidP="00865279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337DE" w14:textId="261D2FA3" w:rsidR="00CC487A" w:rsidRDefault="00CC487A" w:rsidP="00CC487A">
    <w:pPr>
      <w:pStyle w:val="Fuzeile"/>
      <w:ind w:left="0"/>
      <w:rPr>
        <w:lang w:val="es-ES"/>
      </w:rPr>
    </w:pPr>
  </w:p>
  <w:p w14:paraId="1C907D37" w14:textId="0297DBAD" w:rsidR="002459C0" w:rsidRDefault="00C271C3" w:rsidP="00CC487A">
    <w:pPr>
      <w:pStyle w:val="Fuzeile"/>
      <w:ind w:left="-1134"/>
    </w:pPr>
    <w:r>
      <w:rPr>
        <w:noProof/>
        <w:lang w:val="de-DE" w:eastAsia="de-DE"/>
      </w:rPr>
      <w:drawing>
        <wp:inline distT="0" distB="0" distL="0" distR="0" wp14:anchorId="7E57CC53" wp14:editId="6A47F3A9">
          <wp:extent cx="7620000" cy="3645535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ackground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910" b="6636"/>
                  <a:stretch/>
                </pic:blipFill>
                <pic:spPr bwMode="auto">
                  <a:xfrm>
                    <a:off x="0" y="0"/>
                    <a:ext cx="7636500" cy="36534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DE458" w14:textId="77777777" w:rsidR="000579C5" w:rsidRDefault="000579C5" w:rsidP="00E7428B">
      <w:pPr>
        <w:spacing w:after="0"/>
      </w:pPr>
      <w:r>
        <w:separator/>
      </w:r>
    </w:p>
  </w:footnote>
  <w:footnote w:type="continuationSeparator" w:id="0">
    <w:p w14:paraId="338AABC5" w14:textId="77777777" w:rsidR="000579C5" w:rsidRDefault="000579C5" w:rsidP="00E742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A3F8B" w14:textId="1B126CFC" w:rsidR="00E7428B" w:rsidRDefault="000579C5">
    <w:pPr>
      <w:pStyle w:val="Kopfzeile"/>
    </w:pPr>
    <w:r>
      <w:rPr>
        <w:noProof/>
      </w:rPr>
      <w:pict w14:anchorId="2CEBCD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294839" o:spid="_x0000_s2049" type="#_x0000_t75" alt="" style="position:absolute;left:0;text-align:left;margin-left:0;margin-top:0;width:450.1pt;height:636.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2FB"/>
    <w:multiLevelType w:val="hybridMultilevel"/>
    <w:tmpl w:val="678AB4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862"/>
    <w:multiLevelType w:val="hybridMultilevel"/>
    <w:tmpl w:val="F802FB6A"/>
    <w:lvl w:ilvl="0" w:tplc="52D2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F12BBC"/>
    <w:multiLevelType w:val="hybridMultilevel"/>
    <w:tmpl w:val="47C60078"/>
    <w:lvl w:ilvl="0" w:tplc="68BEA84E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54792"/>
    <w:multiLevelType w:val="hybridMultilevel"/>
    <w:tmpl w:val="D23282CC"/>
    <w:lvl w:ilvl="0" w:tplc="32622A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3506BE"/>
    <w:multiLevelType w:val="hybridMultilevel"/>
    <w:tmpl w:val="9550B5AE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A01261"/>
    <w:multiLevelType w:val="hybridMultilevel"/>
    <w:tmpl w:val="6E9E392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95B43"/>
    <w:multiLevelType w:val="hybridMultilevel"/>
    <w:tmpl w:val="DA0A5DB4"/>
    <w:lvl w:ilvl="0" w:tplc="08090001">
      <w:start w:val="1"/>
      <w:numFmt w:val="bullet"/>
      <w:lvlText w:val=""/>
      <w:lvlJc w:val="left"/>
      <w:pPr>
        <w:ind w:left="2268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7518FA"/>
    <w:multiLevelType w:val="hybridMultilevel"/>
    <w:tmpl w:val="59848956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366569"/>
    <w:multiLevelType w:val="hybridMultilevel"/>
    <w:tmpl w:val="E6C22162"/>
    <w:lvl w:ilvl="0" w:tplc="127EE59A">
      <w:start w:val="1"/>
      <w:numFmt w:val="lowerLetter"/>
      <w:pStyle w:val="a"/>
      <w:lvlText w:val="%1."/>
      <w:lvlJc w:val="lef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911940"/>
    <w:multiLevelType w:val="hybridMultilevel"/>
    <w:tmpl w:val="BA8AD2EE"/>
    <w:lvl w:ilvl="0" w:tplc="32622A1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F10862"/>
    <w:multiLevelType w:val="hybridMultilevel"/>
    <w:tmpl w:val="E23E0C8E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0A4204"/>
    <w:multiLevelType w:val="hybridMultilevel"/>
    <w:tmpl w:val="CAE43168"/>
    <w:lvl w:ilvl="0" w:tplc="32622A1E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AA1160"/>
    <w:multiLevelType w:val="hybridMultilevel"/>
    <w:tmpl w:val="8CCCD6F6"/>
    <w:lvl w:ilvl="0" w:tplc="32622A1E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320C63"/>
    <w:multiLevelType w:val="hybridMultilevel"/>
    <w:tmpl w:val="B8EA75F4"/>
    <w:lvl w:ilvl="0" w:tplc="32622A1E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9A16FE"/>
    <w:multiLevelType w:val="hybridMultilevel"/>
    <w:tmpl w:val="AA54F832"/>
    <w:lvl w:ilvl="0" w:tplc="08090019">
      <w:start w:val="1"/>
      <w:numFmt w:val="lowerLetter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5995FB5"/>
    <w:multiLevelType w:val="hybridMultilevel"/>
    <w:tmpl w:val="CC5C642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982B87"/>
    <w:multiLevelType w:val="hybridMultilevel"/>
    <w:tmpl w:val="C99E5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22F84"/>
    <w:multiLevelType w:val="hybridMultilevel"/>
    <w:tmpl w:val="B8CAB172"/>
    <w:lvl w:ilvl="0" w:tplc="08090001">
      <w:start w:val="1"/>
      <w:numFmt w:val="bullet"/>
      <w:lvlText w:val=""/>
      <w:lvlJc w:val="left"/>
      <w:pPr>
        <w:ind w:left="3263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9930B6"/>
    <w:multiLevelType w:val="hybridMultilevel"/>
    <w:tmpl w:val="7672847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322E1E"/>
    <w:multiLevelType w:val="hybridMultilevel"/>
    <w:tmpl w:val="8B722FC4"/>
    <w:lvl w:ilvl="0" w:tplc="6A466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9619FF"/>
    <w:multiLevelType w:val="hybridMultilevel"/>
    <w:tmpl w:val="DFD801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84422"/>
    <w:multiLevelType w:val="hybridMultilevel"/>
    <w:tmpl w:val="375640E4"/>
    <w:lvl w:ilvl="0" w:tplc="32622A1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77A7A"/>
    <w:multiLevelType w:val="hybridMultilevel"/>
    <w:tmpl w:val="FF949DB0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BE35D9"/>
    <w:multiLevelType w:val="hybridMultilevel"/>
    <w:tmpl w:val="71EABE44"/>
    <w:lvl w:ilvl="0" w:tplc="79180B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267C14"/>
    <w:multiLevelType w:val="hybridMultilevel"/>
    <w:tmpl w:val="D804BA6E"/>
    <w:lvl w:ilvl="0" w:tplc="32622A1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22331"/>
    <w:multiLevelType w:val="hybridMultilevel"/>
    <w:tmpl w:val="60307A3E"/>
    <w:lvl w:ilvl="0" w:tplc="971EC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911088"/>
    <w:multiLevelType w:val="hybridMultilevel"/>
    <w:tmpl w:val="DFD0CFE6"/>
    <w:lvl w:ilvl="0" w:tplc="32622A1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E4DE7"/>
    <w:multiLevelType w:val="hybridMultilevel"/>
    <w:tmpl w:val="FBB02B1C"/>
    <w:lvl w:ilvl="0" w:tplc="355A32E4">
      <w:start w:val="1"/>
      <w:numFmt w:val="bullet"/>
      <w:pStyle w:val="bullets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A585B84"/>
    <w:multiLevelType w:val="hybridMultilevel"/>
    <w:tmpl w:val="130654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9"/>
  </w:num>
  <w:num w:numId="5">
    <w:abstractNumId w:val="1"/>
  </w:num>
  <w:num w:numId="6">
    <w:abstractNumId w:val="25"/>
  </w:num>
  <w:num w:numId="7">
    <w:abstractNumId w:val="10"/>
  </w:num>
  <w:num w:numId="8">
    <w:abstractNumId w:val="26"/>
  </w:num>
  <w:num w:numId="9">
    <w:abstractNumId w:val="21"/>
  </w:num>
  <w:num w:numId="10">
    <w:abstractNumId w:val="9"/>
  </w:num>
  <w:num w:numId="11">
    <w:abstractNumId w:val="24"/>
  </w:num>
  <w:num w:numId="12">
    <w:abstractNumId w:val="3"/>
  </w:num>
  <w:num w:numId="13">
    <w:abstractNumId w:val="17"/>
  </w:num>
  <w:num w:numId="14">
    <w:abstractNumId w:val="27"/>
  </w:num>
  <w:num w:numId="15">
    <w:abstractNumId w:val="5"/>
  </w:num>
  <w:num w:numId="16">
    <w:abstractNumId w:val="14"/>
  </w:num>
  <w:num w:numId="17">
    <w:abstractNumId w:val="28"/>
  </w:num>
  <w:num w:numId="18">
    <w:abstractNumId w:val="15"/>
  </w:num>
  <w:num w:numId="19">
    <w:abstractNumId w:val="13"/>
  </w:num>
  <w:num w:numId="20">
    <w:abstractNumId w:val="12"/>
  </w:num>
  <w:num w:numId="21">
    <w:abstractNumId w:val="11"/>
  </w:num>
  <w:num w:numId="22">
    <w:abstractNumId w:val="22"/>
  </w:num>
  <w:num w:numId="23">
    <w:abstractNumId w:val="8"/>
  </w:num>
  <w:num w:numId="24">
    <w:abstractNumId w:val="7"/>
  </w:num>
  <w:num w:numId="25">
    <w:abstractNumId w:val="4"/>
  </w:num>
  <w:num w:numId="26">
    <w:abstractNumId w:val="6"/>
  </w:num>
  <w:num w:numId="27">
    <w:abstractNumId w:val="16"/>
  </w:num>
  <w:num w:numId="28">
    <w:abstractNumId w:val="8"/>
    <w:lvlOverride w:ilvl="0">
      <w:startOverride w:val="1"/>
    </w:lvlOverride>
  </w:num>
  <w:num w:numId="29">
    <w:abstractNumId w:val="0"/>
  </w:num>
  <w:num w:numId="30">
    <w:abstractNumId w:val="23"/>
  </w:num>
  <w:num w:numId="31">
    <w:abstractNumId w:val="2"/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8B"/>
    <w:rsid w:val="00014922"/>
    <w:rsid w:val="000579C5"/>
    <w:rsid w:val="00061B91"/>
    <w:rsid w:val="000864C3"/>
    <w:rsid w:val="000A15D9"/>
    <w:rsid w:val="000A56E8"/>
    <w:rsid w:val="00107C9F"/>
    <w:rsid w:val="00112D3E"/>
    <w:rsid w:val="00121949"/>
    <w:rsid w:val="00130ACB"/>
    <w:rsid w:val="00141F89"/>
    <w:rsid w:val="001B2B15"/>
    <w:rsid w:val="001B73D4"/>
    <w:rsid w:val="002243F7"/>
    <w:rsid w:val="002459C0"/>
    <w:rsid w:val="0025401C"/>
    <w:rsid w:val="002625F0"/>
    <w:rsid w:val="002A0E27"/>
    <w:rsid w:val="002B1145"/>
    <w:rsid w:val="002B24AD"/>
    <w:rsid w:val="002D1E43"/>
    <w:rsid w:val="002F4A39"/>
    <w:rsid w:val="00303CC6"/>
    <w:rsid w:val="0032693F"/>
    <w:rsid w:val="003B4C03"/>
    <w:rsid w:val="00463F2B"/>
    <w:rsid w:val="00476706"/>
    <w:rsid w:val="004B0E95"/>
    <w:rsid w:val="004B4B27"/>
    <w:rsid w:val="004D561F"/>
    <w:rsid w:val="00535227"/>
    <w:rsid w:val="00561DC4"/>
    <w:rsid w:val="00564E65"/>
    <w:rsid w:val="00575F09"/>
    <w:rsid w:val="0058061C"/>
    <w:rsid w:val="005A2037"/>
    <w:rsid w:val="005D0426"/>
    <w:rsid w:val="0063156B"/>
    <w:rsid w:val="00654467"/>
    <w:rsid w:val="00691EF7"/>
    <w:rsid w:val="006F0EB9"/>
    <w:rsid w:val="0070713C"/>
    <w:rsid w:val="00740544"/>
    <w:rsid w:val="00744569"/>
    <w:rsid w:val="007612DB"/>
    <w:rsid w:val="00766F80"/>
    <w:rsid w:val="007677EA"/>
    <w:rsid w:val="007A7C9C"/>
    <w:rsid w:val="007C46E8"/>
    <w:rsid w:val="007D1568"/>
    <w:rsid w:val="007E2F09"/>
    <w:rsid w:val="00853BEF"/>
    <w:rsid w:val="00865279"/>
    <w:rsid w:val="008826F1"/>
    <w:rsid w:val="008C6F97"/>
    <w:rsid w:val="008D4A1D"/>
    <w:rsid w:val="008F4DCE"/>
    <w:rsid w:val="009012FA"/>
    <w:rsid w:val="00903F86"/>
    <w:rsid w:val="00915787"/>
    <w:rsid w:val="00A1031C"/>
    <w:rsid w:val="00A16BEB"/>
    <w:rsid w:val="00A41E92"/>
    <w:rsid w:val="00A43636"/>
    <w:rsid w:val="00A50D58"/>
    <w:rsid w:val="00A5718B"/>
    <w:rsid w:val="00AA16F8"/>
    <w:rsid w:val="00B13096"/>
    <w:rsid w:val="00B17C52"/>
    <w:rsid w:val="00B30400"/>
    <w:rsid w:val="00B71949"/>
    <w:rsid w:val="00BB5AF2"/>
    <w:rsid w:val="00BC4AD5"/>
    <w:rsid w:val="00BF2269"/>
    <w:rsid w:val="00BF264A"/>
    <w:rsid w:val="00C271C3"/>
    <w:rsid w:val="00C45A10"/>
    <w:rsid w:val="00CC487A"/>
    <w:rsid w:val="00CC5ABD"/>
    <w:rsid w:val="00CD2A4E"/>
    <w:rsid w:val="00CE41AD"/>
    <w:rsid w:val="00D11490"/>
    <w:rsid w:val="00D11B8F"/>
    <w:rsid w:val="00D13B37"/>
    <w:rsid w:val="00D15CBB"/>
    <w:rsid w:val="00D31137"/>
    <w:rsid w:val="00DC2F21"/>
    <w:rsid w:val="00DC3384"/>
    <w:rsid w:val="00DF20E2"/>
    <w:rsid w:val="00DF4112"/>
    <w:rsid w:val="00E20FB7"/>
    <w:rsid w:val="00E5727A"/>
    <w:rsid w:val="00E7428B"/>
    <w:rsid w:val="00E83BF5"/>
    <w:rsid w:val="00E9508F"/>
    <w:rsid w:val="00EA12DE"/>
    <w:rsid w:val="00EB5D35"/>
    <w:rsid w:val="00ED6D63"/>
    <w:rsid w:val="00EE07BD"/>
    <w:rsid w:val="00EF1B2A"/>
    <w:rsid w:val="00F11E67"/>
    <w:rsid w:val="00F31758"/>
    <w:rsid w:val="00F535BB"/>
    <w:rsid w:val="00F63901"/>
    <w:rsid w:val="00FD158A"/>
    <w:rsid w:val="00FD3ED5"/>
    <w:rsid w:val="00FF3335"/>
    <w:rsid w:val="00FF5557"/>
    <w:rsid w:val="1746DFC1"/>
    <w:rsid w:val="200B90FD"/>
    <w:rsid w:val="22073921"/>
    <w:rsid w:val="41C26E1B"/>
    <w:rsid w:val="6440F225"/>
    <w:rsid w:val="74DD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0A11AD"/>
  <w15:chartTrackingRefBased/>
  <w15:docId w15:val="{78E56052-9DD1-DC49-92D8-CFC6FDB7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Ariallight"/>
    <w:qFormat/>
    <w:rsid w:val="00D13B37"/>
    <w:pPr>
      <w:spacing w:line="240" w:lineRule="auto"/>
      <w:ind w:left="720"/>
    </w:pPr>
    <w:rPr>
      <w:rFonts w:ascii="Roboto" w:hAnsi="Roboto"/>
      <w:iCs/>
      <w:color w:val="595959" w:themeColor="text1" w:themeTint="A6"/>
      <w:szCs w:val="21"/>
    </w:rPr>
  </w:style>
  <w:style w:type="paragraph" w:styleId="berschrift1">
    <w:name w:val="heading 1"/>
    <w:aliases w:val="Solid Title small"/>
    <w:basedOn w:val="Standard"/>
    <w:next w:val="Standard"/>
    <w:link w:val="berschrift1Zchn"/>
    <w:uiPriority w:val="9"/>
    <w:qFormat/>
    <w:rsid w:val="00D11B8F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outlineLvl w:val="0"/>
    </w:pPr>
    <w:rPr>
      <w:sz w:val="48"/>
      <w:szCs w:val="38"/>
    </w:rPr>
  </w:style>
  <w:style w:type="paragraph" w:styleId="berschrift2">
    <w:name w:val="heading 2"/>
    <w:aliases w:val="Heading outline"/>
    <w:next w:val="Standard"/>
    <w:link w:val="berschrift2Zchn"/>
    <w:uiPriority w:val="9"/>
    <w:unhideWhenUsed/>
    <w:qFormat/>
    <w:rsid w:val="00D11B8F"/>
    <w:pPr>
      <w:spacing w:before="200" w:after="60" w:line="240" w:lineRule="auto"/>
      <w:contextualSpacing/>
      <w:outlineLvl w:val="1"/>
    </w:pPr>
    <w:rPr>
      <w:rFonts w:ascii="Roboto" w:eastAsiaTheme="majorEastAsia" w:hAnsi="Roboto" w:cstheme="majorBidi"/>
      <w:b/>
      <w:bCs/>
      <w:iCs/>
      <w:outline/>
      <w:color w:val="FFFFFF" w:themeColor="background1"/>
      <w:sz w:val="48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428B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7428B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7428B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7428B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7428B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7428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7428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Solid Title small Zchn"/>
    <w:basedOn w:val="Absatz-Standardschriftart"/>
    <w:link w:val="berschrift1"/>
    <w:uiPriority w:val="9"/>
    <w:rsid w:val="00D11B8F"/>
    <w:rPr>
      <w:rFonts w:ascii="Roboto" w:hAnsi="Roboto"/>
      <w:iCs/>
      <w:color w:val="595959" w:themeColor="text1" w:themeTint="A6"/>
      <w:sz w:val="48"/>
      <w:szCs w:val="38"/>
      <w:shd w:val="clear" w:color="auto" w:fill="4472C4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E7428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428B"/>
    <w:rPr>
      <w:rFonts w:ascii="Roboto" w:hAnsi="Roboto"/>
    </w:rPr>
  </w:style>
  <w:style w:type="paragraph" w:styleId="Fuzeile">
    <w:name w:val="footer"/>
    <w:basedOn w:val="Standard"/>
    <w:link w:val="FuzeileZchn"/>
    <w:uiPriority w:val="99"/>
    <w:unhideWhenUsed/>
    <w:rsid w:val="00E7428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428B"/>
    <w:rPr>
      <w:rFonts w:ascii="Roboto" w:hAnsi="Roboto"/>
    </w:rPr>
  </w:style>
  <w:style w:type="character" w:customStyle="1" w:styleId="berschrift2Zchn">
    <w:name w:val="Überschrift 2 Zchn"/>
    <w:aliases w:val="Heading outline Zchn"/>
    <w:basedOn w:val="Absatz-Standardschriftart"/>
    <w:link w:val="berschrift2"/>
    <w:uiPriority w:val="9"/>
    <w:rsid w:val="00D11B8F"/>
    <w:rPr>
      <w:rFonts w:ascii="Roboto" w:eastAsiaTheme="majorEastAsia" w:hAnsi="Roboto" w:cstheme="majorBidi"/>
      <w:b/>
      <w:bCs/>
      <w:iCs/>
      <w:outline/>
      <w:color w:val="FFFFFF" w:themeColor="background1"/>
      <w:sz w:val="48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428B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7428B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7428B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7428B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7428B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7428B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7428B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7428B"/>
    <w:rPr>
      <w:b/>
      <w:bCs/>
      <w:color w:val="C45911" w:themeColor="accent2" w:themeShade="B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7428B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Zchn">
    <w:name w:val="Titel Zchn"/>
    <w:basedOn w:val="Absatz-Standardschriftart"/>
    <w:link w:val="Titel"/>
    <w:uiPriority w:val="10"/>
    <w:rsid w:val="00E7428B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1B8F"/>
    <w:pPr>
      <w:spacing w:before="200" w:after="360"/>
    </w:pPr>
    <w:rPr>
      <w:rFonts w:eastAsiaTheme="majorEastAsia" w:cstheme="majorBidi"/>
      <w:spacing w:val="20"/>
      <w:sz w:val="4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1B8F"/>
    <w:rPr>
      <w:rFonts w:ascii="Roboto" w:eastAsiaTheme="majorEastAsia" w:hAnsi="Roboto" w:cstheme="majorBidi"/>
      <w:iCs/>
      <w:color w:val="595959" w:themeColor="text1" w:themeTint="A6"/>
      <w:spacing w:val="20"/>
      <w:sz w:val="48"/>
      <w:szCs w:val="24"/>
    </w:rPr>
  </w:style>
  <w:style w:type="character" w:styleId="Fett">
    <w:name w:val="Strong"/>
    <w:uiPriority w:val="22"/>
    <w:qFormat/>
    <w:rsid w:val="00E7428B"/>
    <w:rPr>
      <w:b/>
      <w:bCs/>
      <w:spacing w:val="0"/>
    </w:rPr>
  </w:style>
  <w:style w:type="character" w:styleId="Hervorhebung">
    <w:name w:val="Emphasis"/>
    <w:uiPriority w:val="20"/>
    <w:qFormat/>
    <w:rsid w:val="00E7428B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KeinLeerraum">
    <w:name w:val="No Spacing"/>
    <w:basedOn w:val="Standard"/>
    <w:link w:val="KeinLeerraumZchn"/>
    <w:uiPriority w:val="1"/>
    <w:qFormat/>
    <w:rsid w:val="00E7428B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7428B"/>
    <w:rPr>
      <w:iCs/>
      <w:sz w:val="21"/>
      <w:szCs w:val="21"/>
    </w:rPr>
  </w:style>
  <w:style w:type="paragraph" w:styleId="Listenabsatz">
    <w:name w:val="List Paragraph"/>
    <w:basedOn w:val="Standard"/>
    <w:uiPriority w:val="34"/>
    <w:qFormat/>
    <w:rsid w:val="00E7428B"/>
    <w:pPr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7428B"/>
    <w:rPr>
      <w:b/>
      <w:i/>
      <w:color w:val="ED7D31" w:themeColor="accent2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E7428B"/>
    <w:rPr>
      <w:b/>
      <w:i/>
      <w:iCs/>
      <w:color w:val="ED7D31" w:themeColor="accent2"/>
      <w:sz w:val="24"/>
      <w:szCs w:val="2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7428B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7428B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chwacheHervorhebung">
    <w:name w:val="Subtle Emphasis"/>
    <w:uiPriority w:val="19"/>
    <w:qFormat/>
    <w:rsid w:val="00E7428B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iveHervorhebung">
    <w:name w:val="Intense Emphasis"/>
    <w:uiPriority w:val="21"/>
    <w:qFormat/>
    <w:rsid w:val="00E7428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chwacherVerweis">
    <w:name w:val="Subtle Reference"/>
    <w:uiPriority w:val="31"/>
    <w:qFormat/>
    <w:rsid w:val="00E7428B"/>
    <w:rPr>
      <w:i/>
      <w:iCs/>
      <w:smallCaps/>
      <w:color w:val="ED7D31" w:themeColor="accent2"/>
      <w:u w:color="ED7D31" w:themeColor="accent2"/>
    </w:rPr>
  </w:style>
  <w:style w:type="character" w:styleId="IntensiverVerweis">
    <w:name w:val="Intense Reference"/>
    <w:uiPriority w:val="32"/>
    <w:qFormat/>
    <w:rsid w:val="00E7428B"/>
    <w:rPr>
      <w:b/>
      <w:bCs/>
      <w:i/>
      <w:iCs/>
      <w:smallCaps/>
      <w:color w:val="ED7D31" w:themeColor="accent2"/>
      <w:u w:color="ED7D31" w:themeColor="accent2"/>
    </w:rPr>
  </w:style>
  <w:style w:type="character" w:styleId="Buchtitel">
    <w:name w:val="Book Title"/>
    <w:uiPriority w:val="33"/>
    <w:qFormat/>
    <w:rsid w:val="00E7428B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7428B"/>
    <w:pPr>
      <w:outlineLvl w:val="9"/>
    </w:pPr>
  </w:style>
  <w:style w:type="paragraph" w:customStyle="1" w:styleId="PersonalName">
    <w:name w:val="Personal Name"/>
    <w:basedOn w:val="Titel"/>
    <w:rsid w:val="00E7428B"/>
    <w:rPr>
      <w:b w:val="0"/>
      <w:caps/>
      <w:color w:val="000000"/>
      <w:sz w:val="28"/>
      <w:szCs w:val="28"/>
    </w:rPr>
  </w:style>
  <w:style w:type="paragraph" w:customStyle="1" w:styleId="OutlineTitle">
    <w:name w:val="Outline Title"/>
    <w:basedOn w:val="berschrift2"/>
    <w:next w:val="Standard"/>
    <w:qFormat/>
    <w:rsid w:val="001B2B15"/>
    <w:rPr>
      <w:rFonts w:asciiTheme="majorHAnsi" w:hAnsiTheme="majorHAnsi"/>
      <w:b w:val="0"/>
      <w:color w:val="92D050"/>
      <w:sz w:val="32"/>
      <w:szCs w:val="32"/>
      <w14:textOutline w14:w="9525" w14:cap="flat" w14:cmpd="sng" w14:algn="ctr">
        <w14:noFill/>
        <w14:prstDash w14:val="solid"/>
        <w14:round/>
      </w14:textOutline>
    </w:rPr>
  </w:style>
  <w:style w:type="paragraph" w:customStyle="1" w:styleId="Titles1st">
    <w:name w:val="Titles 1st"/>
    <w:next w:val="Standard"/>
    <w:qFormat/>
    <w:rsid w:val="007C46E8"/>
    <w:pPr>
      <w:spacing w:line="360" w:lineRule="auto"/>
      <w:ind w:left="1134"/>
    </w:pPr>
    <w:rPr>
      <w:rFonts w:ascii="Roboto" w:eastAsiaTheme="majorEastAsia" w:hAnsi="Roboto" w:cs="Times New Roman (Headings CS)"/>
      <w:bCs/>
      <w:iCs/>
      <w:outline/>
      <w:color w:val="000000" w:themeColor="text1"/>
      <w:sz w:val="56"/>
      <w:szCs w:val="34"/>
      <w:lang w:val="es-E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Hyperlink">
    <w:name w:val="Hyperlink"/>
    <w:basedOn w:val="Absatz-Standardschriftart"/>
    <w:uiPriority w:val="99"/>
    <w:unhideWhenUsed/>
    <w:rsid w:val="00D11490"/>
    <w:rPr>
      <w:color w:val="0563C1" w:themeColor="hyperlink"/>
      <w:u w:val="single"/>
    </w:rPr>
  </w:style>
  <w:style w:type="table" w:styleId="Tabellenraster">
    <w:name w:val="Table Grid"/>
    <w:basedOn w:val="NormaleTabelle"/>
    <w:rsid w:val="007C4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C46E8"/>
    <w:rPr>
      <w:color w:val="954F72" w:themeColor="followedHyperlink"/>
      <w:u w:val="single"/>
    </w:rPr>
  </w:style>
  <w:style w:type="paragraph" w:customStyle="1" w:styleId="Ariallight">
    <w:name w:val="Arial light"/>
    <w:basedOn w:val="Standard"/>
    <w:qFormat/>
    <w:rsid w:val="00CC487A"/>
    <w:pPr>
      <w:ind w:left="0"/>
    </w:pPr>
    <w:rPr>
      <w:rFonts w:ascii="Arial" w:hAnsi="Arial"/>
      <w:iCs w:val="0"/>
      <w:noProof/>
    </w:rPr>
  </w:style>
  <w:style w:type="paragraph" w:customStyle="1" w:styleId="Ariallightbullet">
    <w:name w:val="Arial light bullet"/>
    <w:basedOn w:val="Standard"/>
    <w:qFormat/>
    <w:rsid w:val="00CC487A"/>
    <w:pPr>
      <w:ind w:hanging="11"/>
    </w:pPr>
    <w:rPr>
      <w:rFonts w:ascii="Arial" w:hAnsi="Arial" w:cstheme="minorHAnsi"/>
      <w:iCs w:val="0"/>
      <w:noProof/>
    </w:rPr>
  </w:style>
  <w:style w:type="paragraph" w:customStyle="1" w:styleId="minititle">
    <w:name w:val="mini title"/>
    <w:basedOn w:val="Standard"/>
    <w:qFormat/>
    <w:rsid w:val="00FF3335"/>
    <w:pPr>
      <w:spacing w:line="480" w:lineRule="auto"/>
      <w:ind w:left="11" w:hanging="11"/>
    </w:pPr>
    <w:rPr>
      <w:rFonts w:ascii="Arial" w:hAnsi="Arial" w:cstheme="minorHAnsi"/>
      <w:b/>
      <w:iCs w:val="0"/>
      <w:noProof/>
    </w:rPr>
  </w:style>
  <w:style w:type="paragraph" w:customStyle="1" w:styleId="minititlegreen">
    <w:name w:val="mini title green"/>
    <w:basedOn w:val="minititle"/>
    <w:qFormat/>
    <w:rsid w:val="00CC487A"/>
    <w:rPr>
      <w:bCs/>
      <w:color w:val="7BC443"/>
      <w:lang w:val="de-DE"/>
    </w:rPr>
  </w:style>
  <w:style w:type="paragraph" w:customStyle="1" w:styleId="bullets">
    <w:name w:val="bullets"/>
    <w:basedOn w:val="Ariallightbullet"/>
    <w:qFormat/>
    <w:rsid w:val="00CC487A"/>
    <w:pPr>
      <w:numPr>
        <w:numId w:val="14"/>
      </w:numPr>
      <w:spacing w:line="600" w:lineRule="auto"/>
      <w:ind w:left="720" w:firstLine="0"/>
    </w:pPr>
  </w:style>
  <w:style w:type="paragraph" w:customStyle="1" w:styleId="a">
    <w:name w:val="a"/>
    <w:basedOn w:val="Ariallightbullet"/>
    <w:qFormat/>
    <w:rsid w:val="00CC487A"/>
    <w:pPr>
      <w:keepLines/>
      <w:numPr>
        <w:numId w:val="23"/>
      </w:numPr>
      <w:ind w:left="720" w:hanging="720"/>
      <w:textboxTightWrap w:val="firstAndLastLine"/>
    </w:pPr>
    <w:rPr>
      <w:rFonts w:asciiTheme="minorHAnsi" w:hAnsiTheme="min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F09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F09"/>
    <w:rPr>
      <w:rFonts w:ascii="Times New Roman" w:hAnsi="Times New Roman" w:cs="Times New Roman"/>
      <w:iCs/>
      <w:color w:val="595959" w:themeColor="text1" w:themeTint="A6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3B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3B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3BEF"/>
    <w:rPr>
      <w:rFonts w:ascii="Roboto" w:hAnsi="Roboto"/>
      <w:iCs/>
      <w:color w:val="595959" w:themeColor="text1" w:themeTint="A6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3B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3BEF"/>
    <w:rPr>
      <w:rFonts w:ascii="Roboto" w:hAnsi="Roboto"/>
      <w:b/>
      <w:bCs/>
      <w:iCs/>
      <w:color w:val="595959" w:themeColor="text1" w:themeTint="A6"/>
      <w:sz w:val="20"/>
      <w:szCs w:val="20"/>
    </w:rPr>
  </w:style>
  <w:style w:type="paragraph" w:customStyle="1" w:styleId="Robotolight">
    <w:name w:val="Roboto light"/>
    <w:basedOn w:val="Standard"/>
    <w:qFormat/>
    <w:rsid w:val="00DF4112"/>
    <w:rPr>
      <w:rFonts w:ascii="Roboto Light" w:hAnsi="Roboto Light"/>
      <w:iCs w:val="0"/>
      <w:noProof/>
    </w:rPr>
  </w:style>
  <w:style w:type="paragraph" w:customStyle="1" w:styleId="paragraph">
    <w:name w:val="paragraph"/>
    <w:basedOn w:val="Standard"/>
    <w:rsid w:val="00DC3384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iCs w:val="0"/>
      <w:color w:val="auto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DC3384"/>
  </w:style>
  <w:style w:type="character" w:customStyle="1" w:styleId="eop">
    <w:name w:val="eop"/>
    <w:basedOn w:val="Absatz-Standardschriftart"/>
    <w:rsid w:val="00DC3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ecolearn.eu/bwp/03/index.htm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olearn.eu/bwp/03/index.html" TargetMode="External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reativecommons.org/licenses/by-sa/4.0/deed.d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klimakompetenz.org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Madiso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D265EBF879D7418223B8AE5A7D15B2" ma:contentTypeVersion="13" ma:contentTypeDescription="Ein neues Dokument erstellen." ma:contentTypeScope="" ma:versionID="ee3c87d16e150376e750293289caf5de">
  <xsd:schema xmlns:xsd="http://www.w3.org/2001/XMLSchema" xmlns:xs="http://www.w3.org/2001/XMLSchema" xmlns:p="http://schemas.microsoft.com/office/2006/metadata/properties" xmlns:ns2="dc31c808-ffd0-44a5-a81e-dffca2217f80" xmlns:ns3="c0f19de3-8f51-41a4-b6a9-546cc940773e" targetNamespace="http://schemas.microsoft.com/office/2006/metadata/properties" ma:root="true" ma:fieldsID="6d86649fec00ed8673e29334bed106b7" ns2:_="" ns3:_="">
    <xsd:import namespace="dc31c808-ffd0-44a5-a81e-dffca2217f80"/>
    <xsd:import namespace="c0f19de3-8f51-41a4-b6a9-546cc94077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1c808-ffd0-44a5-a81e-dffca2217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db78f96f-be95-407c-aed9-97693394f1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19de3-8f51-41a4-b6a9-546cc94077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07151fb-f694-47db-80d3-89e59eac7945}" ma:internalName="TaxCatchAll" ma:showField="CatchAllData" ma:web="c0f19de3-8f51-41a4-b6a9-546cc94077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31c808-ffd0-44a5-a81e-dffca2217f80">
      <Terms xmlns="http://schemas.microsoft.com/office/infopath/2007/PartnerControls"/>
    </lcf76f155ced4ddcb4097134ff3c332f>
    <TaxCatchAll xmlns="c0f19de3-8f51-41a4-b6a9-546cc94077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909FFB-DEE5-4A3A-9A9E-C5BBB3C06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1c808-ffd0-44a5-a81e-dffca2217f80"/>
    <ds:schemaRef ds:uri="c0f19de3-8f51-41a4-b6a9-546cc9407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F7B9B-69BB-40D6-A5ED-DAFF4B9DDCAF}">
  <ds:schemaRefs>
    <ds:schemaRef ds:uri="http://schemas.microsoft.com/office/2006/metadata/properties"/>
    <ds:schemaRef ds:uri="http://schemas.microsoft.com/office/infopath/2007/PartnerControls"/>
    <ds:schemaRef ds:uri="dc31c808-ffd0-44a5-a81e-dffca2217f80"/>
    <ds:schemaRef ds:uri="c0f19de3-8f51-41a4-b6a9-546cc940773e"/>
  </ds:schemaRefs>
</ds:datastoreItem>
</file>

<file path=customXml/itemProps3.xml><?xml version="1.0" encoding="utf-8"?>
<ds:datastoreItem xmlns:ds="http://schemas.openxmlformats.org/officeDocument/2006/customXml" ds:itemID="{BB2D9CE5-FBFF-4BFF-938A-78BC15DE1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361B9-BBB5-4680-A236-79A98D18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8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bruce90@gmail.com</dc:creator>
  <cp:keywords/>
  <dc:description/>
  <cp:lastModifiedBy>Muriel Neugebauer</cp:lastModifiedBy>
  <cp:revision>8</cp:revision>
  <cp:lastPrinted>2022-03-20T17:30:00Z</cp:lastPrinted>
  <dcterms:created xsi:type="dcterms:W3CDTF">2022-03-20T17:30:00Z</dcterms:created>
  <dcterms:modified xsi:type="dcterms:W3CDTF">2022-08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265EBF879D7418223B8AE5A7D15B2</vt:lpwstr>
  </property>
  <property fmtid="{D5CDD505-2E9C-101B-9397-08002B2CF9AE}" pid="3" name="MediaServiceImageTags">
    <vt:lpwstr/>
  </property>
</Properties>
</file>